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6237"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REPORT</w:t>
      </w:r>
    </w:p>
    <w:p w14:paraId="2FE5C334" w14:textId="510CA678" w:rsidR="00763116" w:rsidRDefault="0064623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FIKA KOMPUTER</w:t>
      </w:r>
    </w:p>
    <w:p w14:paraId="1C7E78F6" w14:textId="346C048B" w:rsidR="00763116" w:rsidRPr="00646237" w:rsidRDefault="00FA0DB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ODUL</w:t>
      </w:r>
      <w:r>
        <w:rPr>
          <w:rFonts w:ascii="Times New Roman" w:eastAsia="Times New Roman" w:hAnsi="Times New Roman" w:cs="Times New Roman"/>
          <w:b/>
          <w:sz w:val="24"/>
          <w:szCs w:val="24"/>
          <w:lang w:val="id-ID"/>
        </w:rPr>
        <w:t xml:space="preserve"> </w:t>
      </w:r>
      <w:r w:rsidR="009D1899">
        <w:rPr>
          <w:rFonts w:ascii="Times New Roman" w:eastAsia="Times New Roman" w:hAnsi="Times New Roman" w:cs="Times New Roman"/>
          <w:b/>
          <w:color w:val="FF0000"/>
          <w:sz w:val="24"/>
          <w:szCs w:val="24"/>
          <w:lang w:val="en-US"/>
        </w:rPr>
        <w:t>3</w:t>
      </w:r>
    </w:p>
    <w:p w14:paraId="3AF32B64" w14:textId="77777777" w:rsidR="00763116" w:rsidRDefault="00763116">
      <w:pPr>
        <w:spacing w:line="360" w:lineRule="auto"/>
        <w:rPr>
          <w:rFonts w:ascii="Times New Roman" w:eastAsia="Times New Roman" w:hAnsi="Times New Roman" w:cs="Times New Roman"/>
          <w:sz w:val="24"/>
          <w:szCs w:val="24"/>
        </w:rPr>
      </w:pPr>
    </w:p>
    <w:p w14:paraId="1DD473BF"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id-ID" w:eastAsia="id-ID"/>
        </w:rPr>
        <w:drawing>
          <wp:inline distT="0" distB="0" distL="0" distR="0" wp14:anchorId="535241A5" wp14:editId="15AD4C22">
            <wp:extent cx="2200275" cy="21050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7"/>
                    <a:srcRect/>
                    <a:stretch>
                      <a:fillRect/>
                    </a:stretch>
                  </pic:blipFill>
                  <pic:spPr>
                    <a:xfrm>
                      <a:off x="0" y="0"/>
                      <a:ext cx="2200275" cy="2105025"/>
                    </a:xfrm>
                    <a:prstGeom prst="rect">
                      <a:avLst/>
                    </a:prstGeom>
                  </pic:spPr>
                </pic:pic>
              </a:graphicData>
            </a:graphic>
          </wp:inline>
        </w:drawing>
      </w:r>
    </w:p>
    <w:p w14:paraId="7A6926BF" w14:textId="77777777" w:rsidR="00763116" w:rsidRDefault="00763116">
      <w:pPr>
        <w:spacing w:line="360" w:lineRule="auto"/>
        <w:jc w:val="center"/>
        <w:rPr>
          <w:rFonts w:ascii="Times New Roman" w:eastAsia="Times New Roman" w:hAnsi="Times New Roman" w:cs="Times New Roman"/>
          <w:b/>
          <w:sz w:val="24"/>
          <w:szCs w:val="24"/>
        </w:rPr>
      </w:pPr>
    </w:p>
    <w:p w14:paraId="2F006EB7"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susun Oleh :</w:t>
      </w:r>
    </w:p>
    <w:p w14:paraId="3EA429BD" w14:textId="77777777" w:rsidR="00763116" w:rsidRDefault="00FA0DBC">
      <w:pPr>
        <w:spacing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59264" behindDoc="1" locked="0" layoutInCell="1" allowOverlap="1" wp14:anchorId="344E6B20" wp14:editId="3F707BFF">
                <wp:simplePos x="0" y="0"/>
                <wp:positionH relativeFrom="margin">
                  <wp:posOffset>618490</wp:posOffset>
                </wp:positionH>
                <wp:positionV relativeFrom="paragraph">
                  <wp:posOffset>12700</wp:posOffset>
                </wp:positionV>
                <wp:extent cx="4018915" cy="1155065"/>
                <wp:effectExtent l="0" t="0" r="19685" b="26035"/>
                <wp:wrapSquare wrapText="bothSides"/>
                <wp:docPr id="3" name="Rectangle 3"/>
                <wp:cNvGraphicFramePr/>
                <a:graphic xmlns:a="http://schemas.openxmlformats.org/drawingml/2006/main">
                  <a:graphicData uri="http://schemas.microsoft.com/office/word/2010/wordprocessingShape">
                    <wps:wsp>
                      <wps:cNvSpPr/>
                      <wps:spPr>
                        <a:xfrm>
                          <a:off x="0" y="0"/>
                          <a:ext cx="4018915" cy="115506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8426303" w14:textId="77777777" w:rsidR="00B64083" w:rsidRDefault="00B64083">
                            <w:pPr>
                              <w:spacing w:line="240" w:lineRule="auto"/>
                            </w:pPr>
                          </w:p>
                          <w:p w14:paraId="35DD4428" w14:textId="2BF1EC8F" w:rsidR="00B64083" w:rsidRDefault="00B64083">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Jum’at, 30 April 2021</w:t>
                            </w:r>
                          </w:p>
                          <w:p w14:paraId="048C72C0" w14:textId="17B698B3" w:rsidR="00B64083" w:rsidRDefault="00B64083">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1B1AD66A" w14:textId="498062A0" w:rsidR="00B64083" w:rsidRDefault="00B64083">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6FA06FDB" w14:textId="236B29C8" w:rsidR="00B64083" w:rsidRDefault="00B64083">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78F00C1B" w14:textId="0E1E7DA3" w:rsidR="00B64083" w:rsidRDefault="00B64083">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1E50BF">
                              <w:rPr>
                                <w:rFonts w:ascii="Times New Roman" w:eastAsia="Times New Roman" w:hAnsi="Times New Roman" w:cs="Times New Roman"/>
                              </w:rPr>
                              <w:t>Ach. Khozaimi, S.Kom., M.Kom</w:t>
                            </w:r>
                          </w:p>
                          <w:p w14:paraId="2C0D6936" w14:textId="77777777" w:rsidR="00B64083" w:rsidRDefault="00B64083">
                            <w:pPr>
                              <w:spacing w:line="240" w:lineRule="auto"/>
                            </w:pPr>
                          </w:p>
                        </w:txbxContent>
                      </wps:txbx>
                      <wps:bodyPr wrap="square" lIns="94600" tIns="48875" rIns="94600" bIns="48875" anchor="t" anchorCtr="0">
                        <a:noAutofit/>
                      </wps:bodyPr>
                    </wps:wsp>
                  </a:graphicData>
                </a:graphic>
              </wp:anchor>
            </w:drawing>
          </mc:Choice>
          <mc:Fallback>
            <w:pict>
              <v:rect w14:anchorId="344E6B20" id="Rectangle 3" o:spid="_x0000_s1026" style="position:absolute;left:0;text-align:left;margin-left:48.7pt;margin-top:1pt;width:316.45pt;height:90.95pt;z-index:-251657216;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">
                <v:textbox inset="2.62778mm,1.3576mm,2.62778mm,1.3576mm">
                  <w:txbxContent>
                    <w:p w14:paraId="48426303" w14:textId="77777777" w:rsidR="00B64083" w:rsidRDefault="00B64083">
                      <w:pPr>
                        <w:spacing w:line="240" w:lineRule="auto"/>
                      </w:pPr>
                    </w:p>
                    <w:p w14:paraId="35DD4428" w14:textId="2BF1EC8F" w:rsidR="00B64083" w:rsidRDefault="00B64083">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Jum’at, 30 April 2021</w:t>
                      </w:r>
                    </w:p>
                    <w:p w14:paraId="048C72C0" w14:textId="17B698B3" w:rsidR="00B64083" w:rsidRDefault="00B64083">
                      <w:pPr>
                        <w:spacing w:line="240" w:lineRule="auto"/>
                        <w:ind w:left="283" w:firstLine="283"/>
                        <w:rPr>
                          <w:lang w:val="id-ID"/>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1B1AD66A" w14:textId="498062A0" w:rsidR="00B64083" w:rsidRDefault="00B64083">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6FA06FDB" w14:textId="236B29C8" w:rsidR="00B64083" w:rsidRDefault="00B64083">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78F00C1B" w14:textId="0E1E7DA3" w:rsidR="00B64083" w:rsidRDefault="00B64083">
                      <w:pPr>
                        <w:spacing w:line="240" w:lineRule="auto"/>
                        <w:ind w:left="283" w:firstLine="283"/>
                        <w:rPr>
                          <w:lang w:val="id-ID"/>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Pr="001E50BF">
                        <w:rPr>
                          <w:rFonts w:ascii="Times New Roman" w:eastAsia="Times New Roman" w:hAnsi="Times New Roman" w:cs="Times New Roman"/>
                        </w:rPr>
                        <w:t>Ach. Khozaimi, S.Kom., M.Kom</w:t>
                      </w:r>
                    </w:p>
                    <w:p w14:paraId="2C0D6936" w14:textId="77777777" w:rsidR="00B64083" w:rsidRDefault="00B64083">
                      <w:pPr>
                        <w:spacing w:line="240" w:lineRule="auto"/>
                      </w:pPr>
                    </w:p>
                  </w:txbxContent>
                </v:textbox>
                <w10:wrap type="square" anchorx="margin"/>
              </v:rect>
            </w:pict>
          </mc:Fallback>
        </mc:AlternateContent>
      </w:r>
    </w:p>
    <w:p w14:paraId="3AE20789" w14:textId="77777777" w:rsidR="00763116" w:rsidRDefault="00763116">
      <w:pPr>
        <w:spacing w:line="360" w:lineRule="auto"/>
        <w:jc w:val="center"/>
        <w:rPr>
          <w:rFonts w:ascii="Times New Roman" w:eastAsia="Times New Roman" w:hAnsi="Times New Roman" w:cs="Times New Roman"/>
          <w:sz w:val="24"/>
          <w:szCs w:val="24"/>
        </w:rPr>
      </w:pPr>
    </w:p>
    <w:p w14:paraId="0C47DE60" w14:textId="77777777" w:rsidR="00763116" w:rsidRDefault="00763116">
      <w:pPr>
        <w:spacing w:line="360" w:lineRule="auto"/>
        <w:rPr>
          <w:rFonts w:ascii="Times New Roman" w:eastAsia="Times New Roman" w:hAnsi="Times New Roman" w:cs="Times New Roman"/>
          <w:sz w:val="24"/>
          <w:szCs w:val="24"/>
        </w:rPr>
      </w:pPr>
    </w:p>
    <w:p w14:paraId="3C2AC6EB" w14:textId="77777777" w:rsidR="00763116" w:rsidRDefault="00763116">
      <w:pPr>
        <w:spacing w:line="360" w:lineRule="auto"/>
        <w:jc w:val="center"/>
        <w:rPr>
          <w:rFonts w:ascii="Times New Roman" w:eastAsia="Times New Roman" w:hAnsi="Times New Roman" w:cs="Times New Roman"/>
          <w:sz w:val="24"/>
          <w:szCs w:val="24"/>
        </w:rPr>
      </w:pPr>
    </w:p>
    <w:p w14:paraId="501DE822" w14:textId="77777777" w:rsidR="00763116" w:rsidRDefault="00FA0DBC">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60288" behindDoc="0" locked="0" layoutInCell="1" allowOverlap="1" wp14:anchorId="5951C984" wp14:editId="31ACABAA">
                <wp:simplePos x="0" y="0"/>
                <wp:positionH relativeFrom="margin">
                  <wp:posOffset>1342390</wp:posOffset>
                </wp:positionH>
                <wp:positionV relativeFrom="paragraph">
                  <wp:posOffset>176530</wp:posOffset>
                </wp:positionV>
                <wp:extent cx="2510790" cy="1266190"/>
                <wp:effectExtent l="0" t="0" r="23495" b="10795"/>
                <wp:wrapNone/>
                <wp:docPr id="4" name="Rectangle 4"/>
                <wp:cNvGraphicFramePr/>
                <a:graphic xmlns:a="http://schemas.openxmlformats.org/drawingml/2006/main">
                  <a:graphicData uri="http://schemas.microsoft.com/office/word/2010/wordprocessingShape">
                    <wps:wsp>
                      <wps:cNvSpPr/>
                      <wps:spPr>
                        <a:xfrm>
                          <a:off x="0" y="0"/>
                          <a:ext cx="2510789" cy="126609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FCBEC59" w14:textId="77777777" w:rsidR="00B64083" w:rsidRDefault="00B64083">
                            <w:pPr>
                              <w:spacing w:line="240" w:lineRule="auto"/>
                              <w:jc w:val="center"/>
                            </w:pPr>
                            <w:r>
                              <w:rPr>
                                <w:rFonts w:ascii="Times New Roman" w:eastAsia="Times New Roman" w:hAnsi="Times New Roman" w:cs="Times New Roman"/>
                              </w:rPr>
                              <w:t>TELAH DISETUJUI TANGGAL :</w:t>
                            </w:r>
                          </w:p>
                          <w:p w14:paraId="2D3708CC" w14:textId="77777777" w:rsidR="00B64083" w:rsidRDefault="00B64083">
                            <w:pPr>
                              <w:spacing w:line="240" w:lineRule="auto"/>
                            </w:pPr>
                            <w:r>
                              <w:rPr>
                                <w:rFonts w:ascii="Times New Roman" w:eastAsia="Times New Roman" w:hAnsi="Times New Roman" w:cs="Times New Roman"/>
                              </w:rPr>
                              <w:t xml:space="preserve">            ...........................................</w:t>
                            </w:r>
                          </w:p>
                          <w:p w14:paraId="33593441" w14:textId="77777777" w:rsidR="00B64083" w:rsidRDefault="00B64083">
                            <w:pPr>
                              <w:spacing w:line="240" w:lineRule="auto"/>
                              <w:jc w:val="center"/>
                            </w:pPr>
                            <w:r>
                              <w:rPr>
                                <w:rFonts w:ascii="Times New Roman" w:eastAsia="Times New Roman" w:hAnsi="Times New Roman" w:cs="Times New Roman"/>
                              </w:rPr>
                              <w:t>ASISTEN  PRAKTIKUM</w:t>
                            </w:r>
                          </w:p>
                          <w:p w14:paraId="003679A9" w14:textId="77777777" w:rsidR="00B64083" w:rsidRDefault="00B64083">
                            <w:pPr>
                              <w:spacing w:line="240" w:lineRule="auto"/>
                              <w:jc w:val="center"/>
                            </w:pPr>
                          </w:p>
                          <w:p w14:paraId="44E5E5EB" w14:textId="77777777" w:rsidR="00B64083" w:rsidRDefault="00B64083">
                            <w:pPr>
                              <w:spacing w:line="240" w:lineRule="auto"/>
                              <w:jc w:val="center"/>
                            </w:pPr>
                          </w:p>
                          <w:p w14:paraId="42B23194" w14:textId="7531D8D1" w:rsidR="00B64083" w:rsidRPr="00752EC6" w:rsidRDefault="00B64083">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B64083" w:rsidRDefault="00B64083">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8</w:t>
                            </w:r>
                            <w:r>
                              <w:rPr>
                                <w:rFonts w:ascii="Times New Roman" w:eastAsia="Times New Roman" w:hAnsi="Times New Roman" w:cs="Times New Roman"/>
                              </w:rPr>
                              <w:t>)</w:t>
                            </w:r>
                          </w:p>
                        </w:txbxContent>
                      </wps:txbx>
                      <wps:bodyPr wrap="square" lIns="94600" tIns="48875" rIns="94600" bIns="48875" anchor="t" anchorCtr="0">
                        <a:noAutofit/>
                      </wps:bodyPr>
                    </wps:wsp>
                  </a:graphicData>
                </a:graphic>
              </wp:anchor>
            </w:drawing>
          </mc:Choice>
          <mc:Fallback>
            <w:pict>
              <v:rect w14:anchorId="5951C984" id="Rectangle 4" o:spid="_x0000_s1027" style="position:absolute;margin-left:105.7pt;margin-top:13.9pt;width:197.7pt;height:99.7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">
                <v:textbox inset="2.62778mm,1.3576mm,2.62778mm,1.3576mm">
                  <w:txbxContent>
                    <w:p w14:paraId="5FCBEC59" w14:textId="77777777" w:rsidR="00B64083" w:rsidRDefault="00B64083">
                      <w:pPr>
                        <w:spacing w:line="240" w:lineRule="auto"/>
                        <w:jc w:val="center"/>
                      </w:pPr>
                      <w:r>
                        <w:rPr>
                          <w:rFonts w:ascii="Times New Roman" w:eastAsia="Times New Roman" w:hAnsi="Times New Roman" w:cs="Times New Roman"/>
                        </w:rPr>
                        <w:t>TELAH DISETUJUI TANGGAL :</w:t>
                      </w:r>
                    </w:p>
                    <w:p w14:paraId="2D3708CC" w14:textId="77777777" w:rsidR="00B64083" w:rsidRDefault="00B64083">
                      <w:pPr>
                        <w:spacing w:line="240" w:lineRule="auto"/>
                      </w:pPr>
                      <w:r>
                        <w:rPr>
                          <w:rFonts w:ascii="Times New Roman" w:eastAsia="Times New Roman" w:hAnsi="Times New Roman" w:cs="Times New Roman"/>
                        </w:rPr>
                        <w:t xml:space="preserve">            ...........................................</w:t>
                      </w:r>
                    </w:p>
                    <w:p w14:paraId="33593441" w14:textId="77777777" w:rsidR="00B64083" w:rsidRDefault="00B64083">
                      <w:pPr>
                        <w:spacing w:line="240" w:lineRule="auto"/>
                        <w:jc w:val="center"/>
                      </w:pPr>
                      <w:r>
                        <w:rPr>
                          <w:rFonts w:ascii="Times New Roman" w:eastAsia="Times New Roman" w:hAnsi="Times New Roman" w:cs="Times New Roman"/>
                        </w:rPr>
                        <w:t>ASISTEN  PRAKTIKUM</w:t>
                      </w:r>
                    </w:p>
                    <w:p w14:paraId="003679A9" w14:textId="77777777" w:rsidR="00B64083" w:rsidRDefault="00B64083">
                      <w:pPr>
                        <w:spacing w:line="240" w:lineRule="auto"/>
                        <w:jc w:val="center"/>
                      </w:pPr>
                    </w:p>
                    <w:p w14:paraId="44E5E5EB" w14:textId="77777777" w:rsidR="00B64083" w:rsidRDefault="00B64083">
                      <w:pPr>
                        <w:spacing w:line="240" w:lineRule="auto"/>
                        <w:jc w:val="center"/>
                      </w:pPr>
                    </w:p>
                    <w:p w14:paraId="42B23194" w14:textId="7531D8D1" w:rsidR="00B64083" w:rsidRPr="00752EC6" w:rsidRDefault="00B64083">
                      <w:pPr>
                        <w:spacing w:line="240" w:lineRule="auto"/>
                        <w:jc w:val="center"/>
                        <w:rPr>
                          <w:lang w:val="en-US"/>
                        </w:rPr>
                      </w:pPr>
                      <w:r>
                        <w:rPr>
                          <w:rFonts w:ascii="Times New Roman" w:eastAsia="Times New Roman" w:hAnsi="Times New Roman" w:cs="Times New Roman"/>
                          <w:lang w:val="en-US"/>
                        </w:rPr>
                        <w:t>Rizky Alfriansyah</w:t>
                      </w:r>
                    </w:p>
                    <w:p w14:paraId="4924CE63" w14:textId="76E2311B" w:rsidR="00B64083" w:rsidRDefault="00B64083">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8</w:t>
                      </w:r>
                      <w:r>
                        <w:rPr>
                          <w:rFonts w:ascii="Times New Roman" w:eastAsia="Times New Roman" w:hAnsi="Times New Roman" w:cs="Times New Roman"/>
                        </w:rPr>
                        <w:t>)</w:t>
                      </w:r>
                    </w:p>
                  </w:txbxContent>
                </v:textbox>
                <w10:wrap anchorx="margin"/>
              </v:rect>
            </w:pict>
          </mc:Fallback>
        </mc:AlternateContent>
      </w:r>
    </w:p>
    <w:p w14:paraId="265F3420" w14:textId="77777777" w:rsidR="00763116" w:rsidRDefault="00763116">
      <w:pPr>
        <w:spacing w:line="360" w:lineRule="auto"/>
        <w:jc w:val="center"/>
        <w:rPr>
          <w:rFonts w:ascii="Times New Roman" w:eastAsia="Times New Roman" w:hAnsi="Times New Roman" w:cs="Times New Roman"/>
          <w:sz w:val="24"/>
          <w:szCs w:val="24"/>
        </w:rPr>
      </w:pPr>
    </w:p>
    <w:p w14:paraId="2D5F65F3" w14:textId="77777777" w:rsidR="00763116" w:rsidRDefault="00763116">
      <w:pPr>
        <w:spacing w:line="360" w:lineRule="auto"/>
        <w:jc w:val="center"/>
        <w:rPr>
          <w:rFonts w:ascii="Times New Roman" w:eastAsia="Times New Roman" w:hAnsi="Times New Roman" w:cs="Times New Roman"/>
          <w:sz w:val="24"/>
          <w:szCs w:val="24"/>
        </w:rPr>
      </w:pPr>
    </w:p>
    <w:p w14:paraId="3FD6E934" w14:textId="77777777" w:rsidR="00763116" w:rsidRDefault="00763116">
      <w:pPr>
        <w:spacing w:line="360" w:lineRule="auto"/>
        <w:jc w:val="center"/>
        <w:rPr>
          <w:rFonts w:ascii="Times New Roman" w:eastAsia="Times New Roman" w:hAnsi="Times New Roman" w:cs="Times New Roman"/>
          <w:sz w:val="24"/>
          <w:szCs w:val="24"/>
        </w:rPr>
      </w:pPr>
    </w:p>
    <w:p w14:paraId="32BD4622" w14:textId="77777777" w:rsidR="00763116" w:rsidRDefault="00763116">
      <w:pPr>
        <w:spacing w:line="360" w:lineRule="auto"/>
        <w:rPr>
          <w:rFonts w:ascii="Times New Roman" w:eastAsia="Times New Roman" w:hAnsi="Times New Roman" w:cs="Times New Roman"/>
          <w:b/>
          <w:sz w:val="24"/>
          <w:szCs w:val="24"/>
        </w:rPr>
      </w:pPr>
    </w:p>
    <w:p w14:paraId="223862D1" w14:textId="77777777" w:rsidR="00763116" w:rsidRDefault="00763116">
      <w:pPr>
        <w:spacing w:line="360" w:lineRule="auto"/>
        <w:rPr>
          <w:rFonts w:ascii="Times New Roman" w:eastAsia="Times New Roman" w:hAnsi="Times New Roman" w:cs="Times New Roman"/>
          <w:b/>
          <w:sz w:val="24"/>
          <w:szCs w:val="24"/>
        </w:rPr>
      </w:pPr>
    </w:p>
    <w:p w14:paraId="6833A4F2" w14:textId="5D5472AF" w:rsidR="00763116" w:rsidRDefault="00763116">
      <w:pPr>
        <w:spacing w:line="360" w:lineRule="auto"/>
        <w:jc w:val="center"/>
        <w:rPr>
          <w:rFonts w:ascii="Times New Roman" w:eastAsia="Times New Roman" w:hAnsi="Times New Roman" w:cs="Times New Roman"/>
          <w:b/>
          <w:sz w:val="24"/>
          <w:szCs w:val="24"/>
        </w:rPr>
      </w:pPr>
    </w:p>
    <w:p w14:paraId="0BC08642" w14:textId="77777777" w:rsidR="00646237" w:rsidRDefault="00646237">
      <w:pPr>
        <w:spacing w:line="360" w:lineRule="auto"/>
        <w:jc w:val="center"/>
        <w:rPr>
          <w:rFonts w:ascii="Times New Roman" w:eastAsia="Times New Roman" w:hAnsi="Times New Roman" w:cs="Times New Roman"/>
          <w:b/>
          <w:sz w:val="24"/>
          <w:szCs w:val="24"/>
        </w:rPr>
      </w:pPr>
    </w:p>
    <w:p w14:paraId="143F5BA8"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IK INFORMATIKA</w:t>
      </w:r>
    </w:p>
    <w:p w14:paraId="5DABFF9D"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2A7A2418" w14:textId="77777777" w:rsidR="00763116" w:rsidRDefault="00FA0DB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p w14:paraId="2AC78270" w14:textId="77777777" w:rsidR="00763116" w:rsidRDefault="00FA0D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2E3D4BC" w14:textId="77777777" w:rsidR="00763116" w:rsidRDefault="00FA0DBC">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TUJUAN DAN DASAR TEOR</w:t>
      </w:r>
      <w:r>
        <w:rPr>
          <w:rFonts w:ascii="Times New Roman" w:hAnsi="Times New Roman" w:cs="Times New Roman"/>
          <w:b/>
          <w:sz w:val="28"/>
          <w:szCs w:val="28"/>
          <w:lang w:val="id-ID"/>
        </w:rPr>
        <w:t>I</w:t>
      </w:r>
    </w:p>
    <w:p w14:paraId="3965062A" w14:textId="77777777" w:rsidR="00763116" w:rsidRDefault="00763116">
      <w:pPr>
        <w:spacing w:line="360" w:lineRule="auto"/>
        <w:rPr>
          <w:rFonts w:ascii="Times New Roman" w:hAnsi="Times New Roman" w:cs="Times New Roman"/>
          <w:b/>
          <w:bCs/>
          <w:sz w:val="24"/>
          <w:szCs w:val="24"/>
        </w:rPr>
      </w:pPr>
    </w:p>
    <w:p w14:paraId="73AA593D" w14:textId="77777777" w:rsidR="00763116" w:rsidRDefault="00FA0DBC">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351E2B8A" w14:textId="4FC0D4FB" w:rsidR="00763116" w:rsidRPr="00646237" w:rsidRDefault="00646237" w:rsidP="00646237">
      <w:pPr>
        <w:spacing w:line="360" w:lineRule="auto"/>
        <w:ind w:left="720" w:firstLine="720"/>
        <w:rPr>
          <w:rFonts w:ascii="Times New Roman" w:hAnsi="Times New Roman" w:cs="Times New Roman"/>
          <w:sz w:val="28"/>
          <w:szCs w:val="28"/>
        </w:rPr>
      </w:pPr>
      <w:r w:rsidRPr="00646237">
        <w:rPr>
          <w:rFonts w:ascii="Times New Roman" w:hAnsi="Times New Roman" w:cs="Times New Roman"/>
          <w:sz w:val="24"/>
          <w:szCs w:val="24"/>
        </w:rPr>
        <w:t xml:space="preserve">Mahasiswa dapat </w:t>
      </w:r>
      <w:r w:rsidR="001E2B7A">
        <w:rPr>
          <w:rFonts w:ascii="Times New Roman" w:hAnsi="Times New Roman" w:cs="Times New Roman"/>
          <w:sz w:val="24"/>
          <w:szCs w:val="24"/>
        </w:rPr>
        <w:t xml:space="preserve">mengetahui dan memahami </w:t>
      </w:r>
      <w:r w:rsidR="00F872A0">
        <w:rPr>
          <w:rFonts w:ascii="Times New Roman" w:hAnsi="Times New Roman" w:cs="Times New Roman"/>
          <w:sz w:val="24"/>
          <w:szCs w:val="24"/>
        </w:rPr>
        <w:t>cara melakukan transformasi pada object dengan</w:t>
      </w:r>
      <w:r w:rsidR="001E2B7A">
        <w:rPr>
          <w:rFonts w:ascii="Times New Roman" w:hAnsi="Times New Roman" w:cs="Times New Roman"/>
          <w:sz w:val="24"/>
          <w:szCs w:val="24"/>
        </w:rPr>
        <w:t xml:space="preserve"> openGL</w:t>
      </w:r>
      <w:r w:rsidRPr="00646237">
        <w:rPr>
          <w:rFonts w:ascii="Times New Roman" w:hAnsi="Times New Roman" w:cs="Times New Roman"/>
          <w:sz w:val="24"/>
          <w:szCs w:val="24"/>
        </w:rPr>
        <w:t>.</w:t>
      </w:r>
    </w:p>
    <w:p w14:paraId="617913B7" w14:textId="77777777" w:rsidR="00763116" w:rsidRDefault="00FA0DBC">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DASAR TEORI</w:t>
      </w:r>
    </w:p>
    <w:p w14:paraId="626D9AA3" w14:textId="77777777" w:rsidR="00A13C62" w:rsidRDefault="00A13C62" w:rsidP="001E2B7A">
      <w:pPr>
        <w:spacing w:after="160" w:line="360" w:lineRule="auto"/>
        <w:ind w:left="720" w:firstLine="720"/>
        <w:jc w:val="both"/>
        <w:rPr>
          <w:rFonts w:ascii="Times New Roman" w:hAnsi="Times New Roman" w:cs="Times New Roman"/>
          <w:sz w:val="24"/>
          <w:szCs w:val="24"/>
        </w:rPr>
      </w:pPr>
      <w:r w:rsidRPr="00A13C62">
        <w:rPr>
          <w:rFonts w:ascii="Times New Roman" w:hAnsi="Times New Roman" w:cs="Times New Roman"/>
          <w:sz w:val="24"/>
          <w:szCs w:val="24"/>
        </w:rPr>
        <w:t xml:space="preserve">Dalam matematika, transformasi adalah fungsi yang memetakan suatu set X ke set yang lain ataupun ke set X sendiri. Dalam dunia Grafika Komputer, set X (yang mengalami proses transformasi) biasanya berupa strukur geometri, sehingga disebut transformasi geometri. Terdapat banyak jenis operasi transformasi geometri: translasi, refleksi, rotasi, scaling, shearing. </w:t>
      </w:r>
    </w:p>
    <w:p w14:paraId="1B3F449A" w14:textId="77777777" w:rsidR="00A13C62" w:rsidRDefault="00A13C62" w:rsidP="001E2B7A">
      <w:pPr>
        <w:spacing w:after="160" w:line="360" w:lineRule="auto"/>
        <w:ind w:left="720" w:firstLine="720"/>
        <w:jc w:val="both"/>
        <w:rPr>
          <w:rFonts w:ascii="Times New Roman" w:hAnsi="Times New Roman" w:cs="Times New Roman"/>
          <w:sz w:val="24"/>
          <w:szCs w:val="24"/>
        </w:rPr>
      </w:pPr>
      <w:r w:rsidRPr="00A13C62">
        <w:rPr>
          <w:rFonts w:ascii="Times New Roman" w:hAnsi="Times New Roman" w:cs="Times New Roman"/>
          <w:sz w:val="24"/>
          <w:szCs w:val="24"/>
        </w:rPr>
        <w:t xml:space="preserve">OpenGL memiliki 3 perintah transformasi: </w:t>
      </w:r>
    </w:p>
    <w:p w14:paraId="4847F151" w14:textId="1776F7C7" w:rsidR="00A13C62" w:rsidRPr="00A13C62" w:rsidRDefault="00A13C62" w:rsidP="00A13C62">
      <w:pPr>
        <w:pStyle w:val="ListParagraph"/>
        <w:numPr>
          <w:ilvl w:val="0"/>
          <w:numId w:val="18"/>
        </w:numPr>
        <w:spacing w:after="160" w:line="360" w:lineRule="auto"/>
        <w:jc w:val="both"/>
        <w:rPr>
          <w:rFonts w:ascii="Times New Roman" w:hAnsi="Times New Roman" w:cs="Times New Roman"/>
          <w:sz w:val="24"/>
          <w:szCs w:val="24"/>
        </w:rPr>
      </w:pPr>
      <w:r w:rsidRPr="00A13C62">
        <w:rPr>
          <w:rFonts w:ascii="Times New Roman" w:hAnsi="Times New Roman" w:cs="Times New Roman"/>
          <w:sz w:val="24"/>
          <w:szCs w:val="24"/>
        </w:rPr>
        <w:t xml:space="preserve">glTranslated(a, b, c): melakukan operasi translasi/pergeseran sejauh a pada sumbu x, sejauh b pada sumbu y, dan sejauh c pada sumbu z. Contoh: jika ingin menggeser obyek sejauh 4 pada sumbu x dan -3 pada sumbu y, maka perintahnya adalah: glTranslated(4.0, -3.0, 0.0). </w:t>
      </w:r>
    </w:p>
    <w:p w14:paraId="1EFF1375" w14:textId="47057100" w:rsidR="00A13C62" w:rsidRPr="00A13C62" w:rsidRDefault="00A13C62" w:rsidP="00A13C62">
      <w:pPr>
        <w:pStyle w:val="ListParagraph"/>
        <w:numPr>
          <w:ilvl w:val="0"/>
          <w:numId w:val="18"/>
        </w:numPr>
        <w:spacing w:after="160" w:line="360" w:lineRule="auto"/>
        <w:jc w:val="both"/>
        <w:rPr>
          <w:rFonts w:ascii="Times New Roman" w:hAnsi="Times New Roman" w:cs="Times New Roman"/>
          <w:sz w:val="24"/>
          <w:szCs w:val="24"/>
        </w:rPr>
      </w:pPr>
      <w:r w:rsidRPr="00A13C62">
        <w:rPr>
          <w:rFonts w:ascii="Times New Roman" w:hAnsi="Times New Roman" w:cs="Times New Roman"/>
          <w:sz w:val="24"/>
          <w:szCs w:val="24"/>
        </w:rPr>
        <w:t xml:space="preserve">glScaled(d, e, f): melakukan penskalaan sebesar d pada sumbu x, sebesar e pada sumbu y, sebesar f pada sumbu z. Contoh: jika ingin memperbesar obyek pada sumbu x sebesar 2 kali dan memperkecil obyek menjadi seperempatnya, maka perintahnya adalah: glScaled(2.0, 0.25, 0.0). </w:t>
      </w:r>
    </w:p>
    <w:p w14:paraId="0BD0AD7B" w14:textId="45992BE7" w:rsidR="00763116" w:rsidRPr="00A13C62" w:rsidRDefault="00A13C62" w:rsidP="00A13C62">
      <w:pPr>
        <w:pStyle w:val="ListParagraph"/>
        <w:numPr>
          <w:ilvl w:val="0"/>
          <w:numId w:val="18"/>
        </w:numPr>
        <w:spacing w:after="160" w:line="360" w:lineRule="auto"/>
        <w:jc w:val="both"/>
        <w:rPr>
          <w:rFonts w:ascii="Times New Roman" w:hAnsi="Times New Roman" w:cs="Times New Roman"/>
          <w:sz w:val="24"/>
          <w:szCs w:val="24"/>
        </w:rPr>
      </w:pPr>
      <w:r w:rsidRPr="00A13C62">
        <w:rPr>
          <w:rFonts w:ascii="Times New Roman" w:hAnsi="Times New Roman" w:cs="Times New Roman"/>
          <w:sz w:val="24"/>
          <w:szCs w:val="24"/>
        </w:rPr>
        <w:t>glRotated(alpha, i, j, k): melakukan rotasi sebesar alpha. Alpha ada dalam satuan derajat, bukan radian. i, j, dan k mewakili sumbu rotasi x, y, dan z. Set nilainya menjadi 1.0 pada sumbu yang diingikan. Contoh: jika ingin merotasi obyek sebesar 90 derajat pada sumbu x, maka perintahnya adalah: glRotated(90.0, 1, 0, 0).</w:t>
      </w:r>
      <w:r w:rsidR="00FA0DBC" w:rsidRPr="00A13C62">
        <w:rPr>
          <w:rFonts w:ascii="Times New Roman" w:hAnsi="Times New Roman" w:cs="Times New Roman"/>
          <w:sz w:val="24"/>
          <w:szCs w:val="24"/>
        </w:rPr>
        <w:br w:type="page"/>
      </w:r>
    </w:p>
    <w:p w14:paraId="5F9C025A" w14:textId="77777777" w:rsidR="00763116" w:rsidRDefault="00FA0DBC">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14:paraId="7F131926" w14:textId="77777777" w:rsidR="00763116" w:rsidRDefault="00FA0DBC">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PEMBAHASAN</w:t>
      </w:r>
    </w:p>
    <w:p w14:paraId="1AB8BA92" w14:textId="77777777" w:rsidR="00763116" w:rsidRDefault="00763116">
      <w:pPr>
        <w:spacing w:line="360" w:lineRule="auto"/>
      </w:pPr>
    </w:p>
    <w:p w14:paraId="3BDA3EF1" w14:textId="61492EB2" w:rsidR="00763116" w:rsidRDefault="00FA0DBC" w:rsidP="001E7A0F">
      <w:pPr>
        <w:pStyle w:val="ListParagraph"/>
        <w:numPr>
          <w:ilvl w:val="0"/>
          <w:numId w:val="2"/>
        </w:numPr>
        <w:spacing w:line="360" w:lineRule="auto"/>
        <w:jc w:val="both"/>
        <w:rPr>
          <w:rFonts w:ascii="Times New Roman" w:hAnsi="Times New Roman" w:cs="Times New Roman"/>
          <w:b/>
          <w:bCs/>
          <w:sz w:val="24"/>
          <w:szCs w:val="24"/>
        </w:rPr>
      </w:pPr>
      <w:r w:rsidRPr="001E7A0F">
        <w:rPr>
          <w:rFonts w:ascii="Times New Roman" w:hAnsi="Times New Roman" w:cs="Times New Roman"/>
          <w:b/>
          <w:bCs/>
          <w:sz w:val="24"/>
          <w:szCs w:val="24"/>
        </w:rPr>
        <w:t xml:space="preserve"> SOAL</w:t>
      </w:r>
    </w:p>
    <w:p w14:paraId="4F913EAD" w14:textId="1D541476" w:rsidR="00A13C62" w:rsidRPr="00A13C62" w:rsidRDefault="00A13C62" w:rsidP="00A13C62">
      <w:pPr>
        <w:pStyle w:val="ListParagraph"/>
        <w:numPr>
          <w:ilvl w:val="0"/>
          <w:numId w:val="19"/>
        </w:numPr>
        <w:spacing w:line="360" w:lineRule="auto"/>
        <w:jc w:val="both"/>
        <w:rPr>
          <w:rFonts w:ascii="Times New Roman" w:hAnsi="Times New Roman" w:cs="Times New Roman"/>
          <w:b/>
          <w:bCs/>
          <w:sz w:val="24"/>
          <w:szCs w:val="24"/>
        </w:rPr>
      </w:pPr>
      <w:r>
        <w:t>Buat checker board 8 x 8 kotak dengan menggunakan glTranslate.</w:t>
      </w:r>
    </w:p>
    <w:p w14:paraId="3DA1C61D" w14:textId="226D9C3F" w:rsidR="00A13C62" w:rsidRPr="00A13C62" w:rsidRDefault="00A13C62" w:rsidP="00A13C62">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FE21E" wp14:editId="7AA9935C">
            <wp:extent cx="1882140" cy="1955817"/>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87930" cy="1961834"/>
                    </a:xfrm>
                    <a:prstGeom prst="rect">
                      <a:avLst/>
                    </a:prstGeom>
                  </pic:spPr>
                </pic:pic>
              </a:graphicData>
            </a:graphic>
          </wp:inline>
        </w:drawing>
      </w:r>
    </w:p>
    <w:p w14:paraId="0537114C" w14:textId="20C0405C" w:rsidR="00A13C62" w:rsidRPr="00A13C62" w:rsidRDefault="00A13C62" w:rsidP="00A13C62">
      <w:pPr>
        <w:pStyle w:val="ListParagraph"/>
        <w:numPr>
          <w:ilvl w:val="0"/>
          <w:numId w:val="19"/>
        </w:numPr>
        <w:spacing w:line="360" w:lineRule="auto"/>
        <w:jc w:val="both"/>
        <w:rPr>
          <w:rFonts w:ascii="Times New Roman" w:hAnsi="Times New Roman" w:cs="Times New Roman"/>
          <w:b/>
          <w:bCs/>
          <w:sz w:val="24"/>
          <w:szCs w:val="24"/>
        </w:rPr>
      </w:pPr>
      <w:r>
        <w:t>Buat snow flake (bunga salju) berikut menggunakan transformasi.</w:t>
      </w:r>
    </w:p>
    <w:p w14:paraId="4CF1E0FA" w14:textId="56872E13" w:rsidR="00A13C62" w:rsidRDefault="00A13C62" w:rsidP="00A13C62">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30D5EF" wp14:editId="7E5EC606">
            <wp:extent cx="3502989" cy="3749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508511" cy="3754949"/>
                    </a:xfrm>
                    <a:prstGeom prst="rect">
                      <a:avLst/>
                    </a:prstGeom>
                  </pic:spPr>
                </pic:pic>
              </a:graphicData>
            </a:graphic>
          </wp:inline>
        </w:drawing>
      </w:r>
    </w:p>
    <w:p w14:paraId="1AFF8045" w14:textId="407080D9" w:rsidR="00C22582" w:rsidRPr="00C22582" w:rsidRDefault="00C22582" w:rsidP="00A13C62">
      <w:pPr>
        <w:pStyle w:val="ListParagraph"/>
        <w:rPr>
          <w:rFonts w:ascii="Times New Roman" w:hAnsi="Times New Roman" w:cs="Times New Roman"/>
          <w:b/>
          <w:bCs/>
          <w:sz w:val="28"/>
          <w:szCs w:val="28"/>
        </w:rPr>
      </w:pPr>
      <w:r w:rsidRPr="00C22582">
        <w:rPr>
          <w:rFonts w:ascii="Times New Roman" w:hAnsi="Times New Roman" w:cs="Times New Roman"/>
          <w:sz w:val="24"/>
          <w:szCs w:val="24"/>
        </w:rPr>
        <w:t>Cukup buat 1 bagian, lalu duplikasi menggunakan transformasi 11 kali untuk membuat keseluruhan gambar. Gambar tidak perlu persis, asal cukup mirip.</w:t>
      </w:r>
    </w:p>
    <w:p w14:paraId="0A71DB2C" w14:textId="14DFC001" w:rsidR="00A13C62" w:rsidRPr="00C22582" w:rsidRDefault="00A13C62" w:rsidP="00A13C62">
      <w:pPr>
        <w:pStyle w:val="ListParagraph"/>
        <w:numPr>
          <w:ilvl w:val="0"/>
          <w:numId w:val="19"/>
        </w:numPr>
        <w:spacing w:line="360" w:lineRule="auto"/>
        <w:jc w:val="both"/>
        <w:rPr>
          <w:rFonts w:ascii="Times New Roman" w:hAnsi="Times New Roman" w:cs="Times New Roman"/>
          <w:b/>
          <w:bCs/>
          <w:sz w:val="24"/>
          <w:szCs w:val="24"/>
        </w:rPr>
      </w:pPr>
      <w:r>
        <w:lastRenderedPageBreak/>
        <w:t>Buat program dengan tampilan sebagai berikut:</w:t>
      </w:r>
    </w:p>
    <w:p w14:paraId="66D5A886" w14:textId="1AA0EF32" w:rsidR="00C22582" w:rsidRDefault="00C22582" w:rsidP="00C22582">
      <w:pPr>
        <w:spacing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0CDD05" wp14:editId="2E735C19">
            <wp:extent cx="2243097" cy="2362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247121" cy="2366438"/>
                    </a:xfrm>
                    <a:prstGeom prst="rect">
                      <a:avLst/>
                    </a:prstGeom>
                  </pic:spPr>
                </pic:pic>
              </a:graphicData>
            </a:graphic>
          </wp:inline>
        </w:drawing>
      </w:r>
    </w:p>
    <w:p w14:paraId="2B0508EA" w14:textId="014E7331" w:rsidR="00C22582" w:rsidRPr="00C22582" w:rsidRDefault="00C22582" w:rsidP="00C22582">
      <w:pPr>
        <w:spacing w:line="360" w:lineRule="auto"/>
        <w:ind w:left="720"/>
        <w:jc w:val="both"/>
        <w:rPr>
          <w:rFonts w:ascii="Times New Roman" w:hAnsi="Times New Roman" w:cs="Times New Roman"/>
          <w:b/>
          <w:bCs/>
          <w:sz w:val="28"/>
          <w:szCs w:val="28"/>
        </w:rPr>
      </w:pPr>
      <w:r w:rsidRPr="00C22582">
        <w:rPr>
          <w:rFonts w:ascii="Times New Roman" w:hAnsi="Times New Roman" w:cs="Times New Roman"/>
          <w:sz w:val="24"/>
          <w:szCs w:val="24"/>
        </w:rPr>
        <w:t>Gambar tidak harus persis, asal cukup mirip.</w:t>
      </w:r>
    </w:p>
    <w:p w14:paraId="11813E49" w14:textId="77777777" w:rsidR="00763116" w:rsidRDefault="00FA0DBC">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JAWABAN</w:t>
      </w:r>
    </w:p>
    <w:p w14:paraId="263F1EC2" w14:textId="10DF0587" w:rsidR="00763116" w:rsidRDefault="00FA0DBC">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Code Program</w:t>
      </w:r>
    </w:p>
    <w:p w14:paraId="2A5D8746" w14:textId="37B18B1D" w:rsidR="00FA194A" w:rsidRPr="00FA194A" w:rsidRDefault="00FA194A" w:rsidP="00FA194A">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1</w:t>
      </w:r>
    </w:p>
    <w:p w14:paraId="4D20C88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DB9EFAE" w14:textId="05C94E0B"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GLUT Shapes Demo</w:t>
      </w:r>
    </w:p>
    <w:p w14:paraId="612CE417" w14:textId="010BEA0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12372631" w14:textId="04C9D58E"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Written by Nigel Stewart November 2003</w:t>
      </w:r>
    </w:p>
    <w:p w14:paraId="68C0E57D" w14:textId="599383D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4B30D562" w14:textId="4BC5D859"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This program is test harness for the sphere, cone</w:t>
      </w:r>
    </w:p>
    <w:p w14:paraId="2B76FCCD" w14:textId="798EC1D9"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and torus shapes in GLUT.</w:t>
      </w:r>
    </w:p>
    <w:p w14:paraId="0ECD030B" w14:textId="71939DBA"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9FA63CF" w14:textId="6908A8B4"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Spinning wireframe and smooth shaded shapes are</w:t>
      </w:r>
    </w:p>
    <w:p w14:paraId="45D3D97C" w14:textId="447508DB"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displayed until the ESC or q key is pressed.  The</w:t>
      </w:r>
    </w:p>
    <w:p w14:paraId="6B4B495A" w14:textId="21077004"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number of geometry stacks and slices can be adjusted</w:t>
      </w:r>
    </w:p>
    <w:p w14:paraId="424A03B2" w14:textId="30CCDFF8" w:rsidR="00C22582" w:rsidRPr="00C22582" w:rsidRDefault="00C22582" w:rsidP="00C22582">
      <w:pPr>
        <w:spacing w:line="360" w:lineRule="auto"/>
        <w:ind w:left="2160"/>
        <w:rPr>
          <w:rFonts w:ascii="Courier New" w:hAnsi="Courier New" w:cs="Courier New"/>
          <w:sz w:val="18"/>
          <w:szCs w:val="18"/>
        </w:rPr>
      </w:pPr>
      <w:r w:rsidRPr="00C22582">
        <w:rPr>
          <w:rFonts w:ascii="Courier New" w:hAnsi="Courier New" w:cs="Courier New"/>
          <w:sz w:val="18"/>
          <w:szCs w:val="18"/>
        </w:rPr>
        <w:t>using the + and - keys.</w:t>
      </w:r>
    </w:p>
    <w:p w14:paraId="2C7CA333" w14:textId="2956878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448DA5B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windows.h&gt;</w:t>
      </w:r>
    </w:p>
    <w:p w14:paraId="091AE3D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fdef __APPLE__</w:t>
      </w:r>
    </w:p>
    <w:p w14:paraId="67A3E68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UT/glut.h&gt;</w:t>
      </w:r>
    </w:p>
    <w:p w14:paraId="15CFBC1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lse</w:t>
      </w:r>
    </w:p>
    <w:p w14:paraId="5D6E5E5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glut.h&gt;</w:t>
      </w:r>
    </w:p>
    <w:p w14:paraId="6E25459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ndif</w:t>
      </w:r>
    </w:p>
    <w:p w14:paraId="26EB3E2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lt;iostream&gt;</w:t>
      </w:r>
    </w:p>
    <w:p w14:paraId="29BBE33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stdlib.h&gt;</w:t>
      </w:r>
    </w:p>
    <w:p w14:paraId="280788CC" w14:textId="77777777" w:rsidR="00C22582" w:rsidRPr="00C22582" w:rsidRDefault="00C22582" w:rsidP="00C22582">
      <w:pPr>
        <w:spacing w:line="360" w:lineRule="auto"/>
        <w:ind w:left="1440"/>
        <w:rPr>
          <w:rFonts w:ascii="Courier New" w:hAnsi="Courier New" w:cs="Courier New"/>
          <w:sz w:val="18"/>
          <w:szCs w:val="18"/>
        </w:rPr>
      </w:pPr>
    </w:p>
    <w:p w14:paraId="4417C437" w14:textId="77777777" w:rsidR="00C22582" w:rsidRPr="00C22582" w:rsidRDefault="00C22582" w:rsidP="00C22582">
      <w:pPr>
        <w:spacing w:line="360" w:lineRule="auto"/>
        <w:ind w:left="1440"/>
        <w:rPr>
          <w:rFonts w:ascii="Courier New" w:hAnsi="Courier New" w:cs="Courier New"/>
          <w:sz w:val="18"/>
          <w:szCs w:val="18"/>
        </w:rPr>
      </w:pPr>
    </w:p>
    <w:p w14:paraId="5ECF3E1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biru()</w:t>
      </w:r>
    </w:p>
    <w:p w14:paraId="4F8E80A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8E96CC4" w14:textId="1C5C5883"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Color3f(0,0,1);</w:t>
      </w:r>
    </w:p>
    <w:p w14:paraId="1DFE7199" w14:textId="7DDECCD3"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Recti(-20,15,-15,20);</w:t>
      </w:r>
    </w:p>
    <w:p w14:paraId="4558BE9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8958A8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kuning()</w:t>
      </w:r>
    </w:p>
    <w:p w14:paraId="1BF0B37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C2296DA" w14:textId="55006ABB"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Color3f(1,1,0);</w:t>
      </w:r>
    </w:p>
    <w:p w14:paraId="56021E3B" w14:textId="56A0A9C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Recti(-15,15,-10,20);</w:t>
      </w:r>
    </w:p>
    <w:p w14:paraId="2A4EB32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83B79F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gabunganObject()</w:t>
      </w:r>
    </w:p>
    <w:p w14:paraId="0CC3E02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17B6B65" w14:textId="4D93D23B"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06D3EE1E" w14:textId="5BD77CB1"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0B62A202" w14:textId="7495F080"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61EDE78A" w14:textId="182120A6"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7ED8778A" w14:textId="2CE48E1D"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516EE43D" w14:textId="318F3B12"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2636E2C9" w14:textId="442CE7F5"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22A6FEB4" w14:textId="60DC18D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7B861661" w14:textId="0A4E65A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62158305" w14:textId="657AA152"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6E50335A" w14:textId="49941C2B"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15CEEA0D" w14:textId="371C402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3DF5ACFF" w14:textId="433F9A6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14FA75ED" w14:textId="129D6014"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678ABCE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07E699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finalObject()</w:t>
      </w:r>
    </w:p>
    <w:p w14:paraId="1CA4FCF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088DA3C" w14:textId="11826BFA"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abunganObject();</w:t>
      </w:r>
    </w:p>
    <w:p w14:paraId="1D28EF1D" w14:textId="552A71A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Rotated(180,0,0,1);</w:t>
      </w:r>
    </w:p>
    <w:p w14:paraId="4669F1AB" w14:textId="509F7133"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30,0);</w:t>
      </w:r>
    </w:p>
    <w:p w14:paraId="6969130F" w14:textId="27426633"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abunganObject();</w:t>
      </w:r>
    </w:p>
    <w:p w14:paraId="7F0D183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465DF4D" w14:textId="77777777" w:rsidR="00C22582" w:rsidRPr="00C22582" w:rsidRDefault="00C22582" w:rsidP="00C22582">
      <w:pPr>
        <w:spacing w:line="360" w:lineRule="auto"/>
        <w:ind w:left="1440"/>
        <w:rPr>
          <w:rFonts w:ascii="Courier New" w:hAnsi="Courier New" w:cs="Courier New"/>
          <w:sz w:val="18"/>
          <w:szCs w:val="18"/>
        </w:rPr>
      </w:pPr>
    </w:p>
    <w:p w14:paraId="43345C2C" w14:textId="77777777" w:rsidR="00C22582" w:rsidRPr="00C22582" w:rsidRDefault="00C22582" w:rsidP="00C22582">
      <w:pPr>
        <w:spacing w:line="360" w:lineRule="auto"/>
        <w:ind w:left="1440"/>
        <w:rPr>
          <w:rFonts w:ascii="Courier New" w:hAnsi="Courier New" w:cs="Courier New"/>
          <w:sz w:val="18"/>
          <w:szCs w:val="18"/>
        </w:rPr>
      </w:pPr>
    </w:p>
    <w:p w14:paraId="4AC0DD9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640219B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FA140DF" w14:textId="697D135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bersihkan layar dari titik pixel yang masih ada */</w:t>
      </w:r>
    </w:p>
    <w:p w14:paraId="2842781D" w14:textId="1767D97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Clear (GL_COLOR_BUFFER_BIT);</w:t>
      </w:r>
    </w:p>
    <w:p w14:paraId="1906C6DB" w14:textId="61205BC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34077CA0" w14:textId="2F63C726"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1E44E164" w14:textId="40CFA9F5"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538775F2" w14:textId="6227D770"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0EC49CBC" w14:textId="5243BD0E"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27BD8747" w14:textId="7C44B2B9"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2CFB845D" w14:textId="299658B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4811A7E5" w14:textId="0C0040DE"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Flush ();</w:t>
      </w:r>
    </w:p>
    <w:p w14:paraId="6862DA4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35D9B35" w14:textId="77777777" w:rsidR="00C22582" w:rsidRPr="00C22582" w:rsidRDefault="00C22582" w:rsidP="00C22582">
      <w:pPr>
        <w:spacing w:line="360" w:lineRule="auto"/>
        <w:ind w:left="1440"/>
        <w:rPr>
          <w:rFonts w:ascii="Courier New" w:hAnsi="Courier New" w:cs="Courier New"/>
          <w:sz w:val="18"/>
          <w:szCs w:val="18"/>
        </w:rPr>
      </w:pPr>
    </w:p>
    <w:p w14:paraId="291814E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myinit()</w:t>
      </w:r>
    </w:p>
    <w:p w14:paraId="1BE7855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1BF23744" w14:textId="060C49A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ClearColor(1,1,1,0);  //untuk memberi warna pada background</w:t>
      </w:r>
    </w:p>
    <w:p w14:paraId="363EE014" w14:textId="6932F790"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Color3f(1.0, 0.0, 0.0); // color pada object</w:t>
      </w:r>
    </w:p>
    <w:p w14:paraId="252737D5" w14:textId="2309462A"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Enable(GL_POINT_SMOOTH);</w:t>
      </w:r>
    </w:p>
    <w:p w14:paraId="6C95B4AD" w14:textId="62EDA541"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Enable(GL_BLEND);</w:t>
      </w:r>
    </w:p>
    <w:p w14:paraId="464149EF" w14:textId="41BECB75"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BlendFunc(GL_SRC_ALPHA, GL_ONE_MINUS_SRC_ALPHA);</w:t>
      </w:r>
    </w:p>
    <w:p w14:paraId="51BE1DAE" w14:textId="48729EE5"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MatrixMode(GL_PROJECTION);</w:t>
      </w:r>
    </w:p>
    <w:p w14:paraId="05857D79" w14:textId="544AF80C"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LoadIdentity();</w:t>
      </w:r>
    </w:p>
    <w:p w14:paraId="6D2B3597" w14:textId="7554BBC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Ortho2D(-20.0, 20.0, -20.0, 20.0);  // kordinat pada area menggambar</w:t>
      </w:r>
    </w:p>
    <w:p w14:paraId="2DB3C942" w14:textId="121D051D"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MatrixMode(GL_MODELVIEW);</w:t>
      </w:r>
    </w:p>
    <w:p w14:paraId="653CB5E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51C33D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t main(int argc, char *argv[])</w:t>
      </w:r>
    </w:p>
    <w:p w14:paraId="05FDAAC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F8D6ECE" w14:textId="500A039E"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Init(&amp;argc,argv);</w:t>
      </w:r>
    </w:p>
    <w:p w14:paraId="1FE0BEDD" w14:textId="69D767A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InitWindowSize(400,400);</w:t>
      </w:r>
    </w:p>
    <w:p w14:paraId="0C06D8AA" w14:textId="1DAEFD91"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InitWindowPosition(100,100);</w:t>
      </w:r>
    </w:p>
    <w:p w14:paraId="7DB2A3F5" w14:textId="674C0DFB"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InitDisplayMode(GLUT_RGB | GLUT_SINGLE);</w:t>
      </w:r>
    </w:p>
    <w:p w14:paraId="4948E2AB" w14:textId="112BF089"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CreateWindow("Nomer 1");</w:t>
      </w:r>
    </w:p>
    <w:p w14:paraId="0C2C8CEC" w14:textId="2A40C785"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DisplayFunc(display);</w:t>
      </w:r>
    </w:p>
    <w:p w14:paraId="2426E233" w14:textId="37B1065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myinit();</w:t>
      </w:r>
    </w:p>
    <w:p w14:paraId="02C0754E" w14:textId="57C7FB2F"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glutMainLoop();</w:t>
      </w:r>
    </w:p>
    <w:p w14:paraId="2C60DC59" w14:textId="6AF16AE8"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return 0;</w:t>
      </w:r>
    </w:p>
    <w:p w14:paraId="5E4FEE0A" w14:textId="77777777" w:rsidR="00C22582" w:rsidRPr="00C22582" w:rsidRDefault="00C22582" w:rsidP="00C22582">
      <w:pPr>
        <w:pStyle w:val="ListParagraph"/>
        <w:spacing w:line="360" w:lineRule="auto"/>
        <w:ind w:left="1440"/>
        <w:rPr>
          <w:rFonts w:ascii="Times New Roman" w:hAnsi="Times New Roman" w:cs="Times New Roman"/>
          <w:sz w:val="24"/>
          <w:szCs w:val="24"/>
        </w:rPr>
      </w:pPr>
      <w:r w:rsidRPr="00C22582">
        <w:rPr>
          <w:rFonts w:ascii="Courier New" w:hAnsi="Courier New" w:cs="Courier New"/>
          <w:sz w:val="18"/>
          <w:szCs w:val="18"/>
        </w:rPr>
        <w:t>}</w:t>
      </w:r>
    </w:p>
    <w:p w14:paraId="75EDF199" w14:textId="12A1A552" w:rsidR="00FA194A" w:rsidRDefault="00FA194A" w:rsidP="00C22582">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2</w:t>
      </w:r>
    </w:p>
    <w:p w14:paraId="10CE9E4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19A0F9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GLUT Shapes Demo</w:t>
      </w:r>
    </w:p>
    <w:p w14:paraId="6E54BD8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xml:space="preserve"> *</w:t>
      </w:r>
    </w:p>
    <w:p w14:paraId="43F74A7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Written by Nigel Stewart November 2003</w:t>
      </w:r>
    </w:p>
    <w:p w14:paraId="00F1A00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50945D9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This program is test harness for the sphere, cone</w:t>
      </w:r>
    </w:p>
    <w:p w14:paraId="66D672A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and torus shapes in GLUT.</w:t>
      </w:r>
    </w:p>
    <w:p w14:paraId="4BF9099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2BF2DEE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Spinning wireframe and smooth shaded shapes are</w:t>
      </w:r>
    </w:p>
    <w:p w14:paraId="1F5DD1A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displayed until the ESC or q key is pressed.  The</w:t>
      </w:r>
    </w:p>
    <w:p w14:paraId="6D3FF08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number of geometry stacks and slices can be adjusted</w:t>
      </w:r>
    </w:p>
    <w:p w14:paraId="48FBE34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using the + and - keys.</w:t>
      </w:r>
    </w:p>
    <w:p w14:paraId="024B127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150FC90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windows.h&gt;</w:t>
      </w:r>
    </w:p>
    <w:p w14:paraId="19A0DA8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fdef __APPLE__</w:t>
      </w:r>
    </w:p>
    <w:p w14:paraId="4AED5A7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UT/glut.h&gt;</w:t>
      </w:r>
    </w:p>
    <w:p w14:paraId="0EB4821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lse</w:t>
      </w:r>
    </w:p>
    <w:p w14:paraId="3DF0682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glut.h&gt;</w:t>
      </w:r>
    </w:p>
    <w:p w14:paraId="4AD977C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ndif</w:t>
      </w:r>
    </w:p>
    <w:p w14:paraId="13D55A6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lt;iostream&gt;</w:t>
      </w:r>
    </w:p>
    <w:p w14:paraId="7AF8CE1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stdlib.h&gt;</w:t>
      </w:r>
    </w:p>
    <w:p w14:paraId="36084C69" w14:textId="77777777" w:rsidR="00C22582" w:rsidRPr="00C22582" w:rsidRDefault="00C22582" w:rsidP="00C22582">
      <w:pPr>
        <w:spacing w:line="360" w:lineRule="auto"/>
        <w:ind w:left="1440"/>
        <w:rPr>
          <w:rFonts w:ascii="Courier New" w:hAnsi="Courier New" w:cs="Courier New"/>
          <w:sz w:val="18"/>
          <w:szCs w:val="18"/>
        </w:rPr>
      </w:pPr>
    </w:p>
    <w:p w14:paraId="77682731" w14:textId="77777777" w:rsidR="00C22582" w:rsidRPr="00C22582" w:rsidRDefault="00C22582" w:rsidP="00C22582">
      <w:pPr>
        <w:spacing w:line="360" w:lineRule="auto"/>
        <w:ind w:left="1440"/>
        <w:rPr>
          <w:rFonts w:ascii="Courier New" w:hAnsi="Courier New" w:cs="Courier New"/>
          <w:sz w:val="18"/>
          <w:szCs w:val="18"/>
        </w:rPr>
      </w:pPr>
    </w:p>
    <w:p w14:paraId="71B474D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object()</w:t>
      </w:r>
    </w:p>
    <w:p w14:paraId="32F347A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A0FB82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olor3f(0.0, 0.0, 1.0);</w:t>
      </w:r>
    </w:p>
    <w:p w14:paraId="08180FF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Begin(GL_LINE_STRIP);</w:t>
      </w:r>
    </w:p>
    <w:p w14:paraId="1E28B31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0, 0.1, 0.0);</w:t>
      </w:r>
    </w:p>
    <w:p w14:paraId="1A6A928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1.75, 0.1, 0.0);</w:t>
      </w:r>
    </w:p>
    <w:p w14:paraId="0585235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2.9, 0.8, 0.0);</w:t>
      </w:r>
    </w:p>
    <w:p w14:paraId="5FA9543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3.2, 0.8, 0.0);</w:t>
      </w:r>
    </w:p>
    <w:p w14:paraId="7E11724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2.3, 0.1, 0.0);</w:t>
      </w:r>
    </w:p>
    <w:p w14:paraId="7E5966D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3.75, 0.1, 0.0);</w:t>
      </w:r>
    </w:p>
    <w:p w14:paraId="46CAC1D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4.9, 0.6, 0.0);</w:t>
      </w:r>
    </w:p>
    <w:p w14:paraId="6B7AFB1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5.2, 0.6, 0.0);</w:t>
      </w:r>
    </w:p>
    <w:p w14:paraId="67FFA51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4.3, 0.1, 0.0);</w:t>
      </w:r>
    </w:p>
    <w:p w14:paraId="556CD6B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5.75, 0.1, 0.0);</w:t>
      </w:r>
    </w:p>
    <w:p w14:paraId="4B7529C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6.6, 0.4, 0.0);</w:t>
      </w:r>
    </w:p>
    <w:p w14:paraId="68CFA8B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6.9, 0.4, 0.0);</w:t>
      </w:r>
    </w:p>
    <w:p w14:paraId="0187E83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6.3, 0.1, 0.0);</w:t>
      </w:r>
    </w:p>
    <w:p w14:paraId="55E381B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7.5, 0.1, 0.0);</w:t>
      </w:r>
    </w:p>
    <w:p w14:paraId="13F4CC4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7.9, 0.0, 0.0);</w:t>
      </w:r>
    </w:p>
    <w:p w14:paraId="314DDA4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xml:space="preserve">    glEnd();</w:t>
      </w:r>
    </w:p>
    <w:p w14:paraId="12BC5DE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F6BBEB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editObject()</w:t>
      </w:r>
    </w:p>
    <w:p w14:paraId="43802AC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6F4F16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1DDDB43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5D586E5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1, 0, 0);</w:t>
      </w:r>
    </w:p>
    <w:p w14:paraId="248EB65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11F5BED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1BA6D70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0, 1, 0);</w:t>
      </w:r>
    </w:p>
    <w:p w14:paraId="6A95209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760FCE9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577473B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1, 0, 0);</w:t>
      </w:r>
    </w:p>
    <w:p w14:paraId="2988ABD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7B3642C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6BADCCE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59A7B56" w14:textId="77777777" w:rsidR="00C22582" w:rsidRPr="00C22582" w:rsidRDefault="00C22582" w:rsidP="00C22582">
      <w:pPr>
        <w:spacing w:line="360" w:lineRule="auto"/>
        <w:ind w:left="1440"/>
        <w:rPr>
          <w:rFonts w:ascii="Courier New" w:hAnsi="Courier New" w:cs="Courier New"/>
          <w:sz w:val="18"/>
          <w:szCs w:val="18"/>
        </w:rPr>
      </w:pPr>
    </w:p>
    <w:p w14:paraId="127A356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755ED1B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19FF62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bersihkan layar dari titik pixel yang masih ada */</w:t>
      </w:r>
    </w:p>
    <w:p w14:paraId="00B40C1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lear (GL_COLOR_BUFFER_BIT);</w:t>
      </w:r>
    </w:p>
    <w:p w14:paraId="163FBB5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Scaled(2, 2, 0);</w:t>
      </w:r>
    </w:p>
    <w:p w14:paraId="260310A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5EA2113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55, 0, 0, 0.5);</w:t>
      </w:r>
    </w:p>
    <w:p w14:paraId="0A7C7FC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653EEE6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3A4BC71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10, 0, 0, 0.5);</w:t>
      </w:r>
    </w:p>
    <w:p w14:paraId="0821C4F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0,0);</w:t>
      </w:r>
    </w:p>
    <w:p w14:paraId="128E7BD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7F30E85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Flush ();</w:t>
      </w:r>
    </w:p>
    <w:p w14:paraId="124DAB7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48B7E30D" w14:textId="77777777" w:rsidR="00C22582" w:rsidRPr="00C22582" w:rsidRDefault="00C22582" w:rsidP="00C22582">
      <w:pPr>
        <w:spacing w:line="360" w:lineRule="auto"/>
        <w:ind w:left="1440"/>
        <w:rPr>
          <w:rFonts w:ascii="Courier New" w:hAnsi="Courier New" w:cs="Courier New"/>
          <w:sz w:val="18"/>
          <w:szCs w:val="18"/>
        </w:rPr>
      </w:pPr>
    </w:p>
    <w:p w14:paraId="518E360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myinit()</w:t>
      </w:r>
    </w:p>
    <w:p w14:paraId="57BA746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7100AB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ClearColor(1,1,1,0);  //untuk memberi warna pada background</w:t>
      </w:r>
    </w:p>
    <w:p w14:paraId="2D7858B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Color3f(1.0, 0.0, 0.0); // color pada object</w:t>
      </w:r>
    </w:p>
    <w:p w14:paraId="7CF0217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Enable(GL_POINT_SMOOTH);</w:t>
      </w:r>
    </w:p>
    <w:p w14:paraId="2340F34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Enable(GL_BLEND);</w:t>
      </w:r>
    </w:p>
    <w:p w14:paraId="0DC0C56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BlendFunc(GL_SRC_ALPHA, GL_ONE_MINUS_SRC_ALPHA);</w:t>
      </w:r>
    </w:p>
    <w:p w14:paraId="3762C50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ab/>
        <w:t>glMatrixMode(GL_PROJECTION);</w:t>
      </w:r>
    </w:p>
    <w:p w14:paraId="632CB27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LoadIdentity();</w:t>
      </w:r>
    </w:p>
    <w:p w14:paraId="44C7902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uOrtho2D(-20.0, 20.0, -20.0, 20.0);  // kordinat pada area menggambar</w:t>
      </w:r>
    </w:p>
    <w:p w14:paraId="36F19A2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MatrixMode(GL_MODELVIEW);</w:t>
      </w:r>
    </w:p>
    <w:p w14:paraId="6DB3CBA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5984DF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t main(int argc, char *argv[])</w:t>
      </w:r>
    </w:p>
    <w:p w14:paraId="5EF49CA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92B9AC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amp;argc,argv);</w:t>
      </w:r>
    </w:p>
    <w:p w14:paraId="48DD766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WindowSize(400,400);</w:t>
      </w:r>
    </w:p>
    <w:p w14:paraId="7314D49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WindowPosition(100,100);</w:t>
      </w:r>
    </w:p>
    <w:p w14:paraId="012B958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DisplayMode(GLUT_RGB | GLUT_SINGLE);</w:t>
      </w:r>
    </w:p>
    <w:p w14:paraId="0013D6E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CreateWindow("Nomer 2");</w:t>
      </w:r>
    </w:p>
    <w:p w14:paraId="142714C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DisplayFunc(display);</w:t>
      </w:r>
    </w:p>
    <w:p w14:paraId="3A54437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myinit();</w:t>
      </w:r>
    </w:p>
    <w:p w14:paraId="4DACBF3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MainLoop();</w:t>
      </w:r>
    </w:p>
    <w:p w14:paraId="7730248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return 0;</w:t>
      </w:r>
    </w:p>
    <w:p w14:paraId="45C687DB" w14:textId="77777777" w:rsidR="00C22582" w:rsidRPr="00C22582" w:rsidRDefault="00C22582" w:rsidP="00C22582">
      <w:pPr>
        <w:spacing w:line="360" w:lineRule="auto"/>
        <w:ind w:left="1440"/>
        <w:rPr>
          <w:rFonts w:ascii="Times New Roman" w:hAnsi="Times New Roman" w:cs="Times New Roman"/>
          <w:sz w:val="24"/>
          <w:szCs w:val="24"/>
        </w:rPr>
      </w:pPr>
      <w:r w:rsidRPr="00C22582">
        <w:rPr>
          <w:rFonts w:ascii="Courier New" w:hAnsi="Courier New" w:cs="Courier New"/>
          <w:sz w:val="18"/>
          <w:szCs w:val="18"/>
        </w:rPr>
        <w:t>}</w:t>
      </w:r>
    </w:p>
    <w:p w14:paraId="6949AC65" w14:textId="356383DD" w:rsidR="00FA194A" w:rsidRDefault="00FA194A" w:rsidP="00C22582">
      <w:pPr>
        <w:pStyle w:val="ListParagraph"/>
        <w:numPr>
          <w:ilvl w:val="0"/>
          <w:numId w:val="7"/>
        </w:numPr>
        <w:spacing w:line="360" w:lineRule="auto"/>
        <w:rPr>
          <w:rFonts w:ascii="Times New Roman" w:hAnsi="Times New Roman" w:cs="Times New Roman"/>
          <w:sz w:val="24"/>
          <w:szCs w:val="24"/>
        </w:rPr>
      </w:pPr>
      <w:r w:rsidRPr="00FA194A">
        <w:rPr>
          <w:rFonts w:ascii="Times New Roman" w:hAnsi="Times New Roman" w:cs="Times New Roman"/>
          <w:sz w:val="24"/>
          <w:szCs w:val="24"/>
        </w:rPr>
        <w:t>Nomor 3</w:t>
      </w:r>
    </w:p>
    <w:p w14:paraId="37D088D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61DA63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GLUT Shapes Demo</w:t>
      </w:r>
    </w:p>
    <w:p w14:paraId="4A7DB80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540B06D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Written by Nigel Stewart November 2003</w:t>
      </w:r>
    </w:p>
    <w:p w14:paraId="4613504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6DFCC27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This program is test harness for the sphere, cone</w:t>
      </w:r>
    </w:p>
    <w:p w14:paraId="14BDFC7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and torus shapes in GLUT.</w:t>
      </w:r>
    </w:p>
    <w:p w14:paraId="578A5C6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7206F39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Spinning wireframe and smooth shaded shapes are</w:t>
      </w:r>
    </w:p>
    <w:p w14:paraId="0FBAE4F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displayed until the ESC or q key is pressed.  The</w:t>
      </w:r>
    </w:p>
    <w:p w14:paraId="0FEE586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number of geometry stacks and slices can be adjusted</w:t>
      </w:r>
    </w:p>
    <w:p w14:paraId="45C2599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using the + and - keys.</w:t>
      </w:r>
    </w:p>
    <w:p w14:paraId="4BF4889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w:t>
      </w:r>
    </w:p>
    <w:p w14:paraId="7F29F22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windows.h&gt;</w:t>
      </w:r>
    </w:p>
    <w:p w14:paraId="073BE3C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fdef __APPLE__</w:t>
      </w:r>
    </w:p>
    <w:p w14:paraId="1F9E8E9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UT/glut.h&gt;</w:t>
      </w:r>
    </w:p>
    <w:p w14:paraId="20D0A79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lse</w:t>
      </w:r>
    </w:p>
    <w:p w14:paraId="7FB963C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GL/glut.h&gt;</w:t>
      </w:r>
    </w:p>
    <w:p w14:paraId="0635BE0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endif</w:t>
      </w:r>
    </w:p>
    <w:p w14:paraId="56C812B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lt;iostream&gt;</w:t>
      </w:r>
    </w:p>
    <w:p w14:paraId="5483FB0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clude &lt;stdlib.h&gt;</w:t>
      </w:r>
    </w:p>
    <w:p w14:paraId="664347D6" w14:textId="77777777" w:rsidR="00C22582" w:rsidRPr="00C22582" w:rsidRDefault="00C22582" w:rsidP="00C22582">
      <w:pPr>
        <w:spacing w:line="360" w:lineRule="auto"/>
        <w:ind w:left="1440"/>
        <w:rPr>
          <w:rFonts w:ascii="Courier New" w:hAnsi="Courier New" w:cs="Courier New"/>
          <w:sz w:val="18"/>
          <w:szCs w:val="18"/>
        </w:rPr>
      </w:pPr>
    </w:p>
    <w:p w14:paraId="3E27D155" w14:textId="77777777" w:rsidR="00C22582" w:rsidRPr="00C22582" w:rsidRDefault="00C22582" w:rsidP="00C22582">
      <w:pPr>
        <w:spacing w:line="360" w:lineRule="auto"/>
        <w:ind w:left="1440"/>
        <w:rPr>
          <w:rFonts w:ascii="Courier New" w:hAnsi="Courier New" w:cs="Courier New"/>
          <w:sz w:val="18"/>
          <w:szCs w:val="18"/>
        </w:rPr>
      </w:pPr>
    </w:p>
    <w:p w14:paraId="189675A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object()</w:t>
      </w:r>
    </w:p>
    <w:p w14:paraId="5F2B93D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5D30CE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olor3f(0.0, 0.0, 1.0);</w:t>
      </w:r>
    </w:p>
    <w:p w14:paraId="2CA2A81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Begin(GL_LINE_STRIP);</w:t>
      </w:r>
    </w:p>
    <w:p w14:paraId="7716B68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34, 1.7, 0.0);</w:t>
      </w:r>
    </w:p>
    <w:p w14:paraId="3D65E3F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13, 1.7, 0.0);</w:t>
      </w:r>
    </w:p>
    <w:p w14:paraId="08E6485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56, 3.8, 0.0);</w:t>
      </w:r>
    </w:p>
    <w:p w14:paraId="057185B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1.5, 0.81, 0.0);</w:t>
      </w:r>
    </w:p>
    <w:p w14:paraId="6F22ECE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1.16, 0.6, 0.0);</w:t>
      </w:r>
    </w:p>
    <w:p w14:paraId="29E85C8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55, 2.45, 0.0);</w:t>
      </w:r>
    </w:p>
    <w:p w14:paraId="52334AE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Vertex3f(-0.34, 1.7, 0.0);</w:t>
      </w:r>
    </w:p>
    <w:p w14:paraId="14CCD31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End();</w:t>
      </w:r>
    </w:p>
    <w:p w14:paraId="10CBC18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3CCF2A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editObject()</w:t>
      </w:r>
    </w:p>
    <w:p w14:paraId="1886900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D4FDA1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7B6DBE9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3C3600A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2.5, 0.0, 0.0, 1.0);</w:t>
      </w:r>
    </w:p>
    <w:p w14:paraId="7EC4A18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355, -1.075, 0.0);</w:t>
      </w:r>
    </w:p>
    <w:p w14:paraId="58755FC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29E7537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A78F835" w14:textId="77777777" w:rsidR="00C22582" w:rsidRPr="00C22582" w:rsidRDefault="00C22582" w:rsidP="00C22582">
      <w:pPr>
        <w:spacing w:line="360" w:lineRule="auto"/>
        <w:ind w:left="1440"/>
        <w:rPr>
          <w:rFonts w:ascii="Courier New" w:hAnsi="Courier New" w:cs="Courier New"/>
          <w:sz w:val="18"/>
          <w:szCs w:val="18"/>
        </w:rPr>
      </w:pPr>
    </w:p>
    <w:p w14:paraId="7DD6E12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finalObject()</w:t>
      </w:r>
    </w:p>
    <w:p w14:paraId="378824C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CF6D18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23D245C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54CC7DD9"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2.25, 0.0, 0.0, 1.0);</w:t>
      </w:r>
    </w:p>
    <w:p w14:paraId="4404C66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355, -1.075, 0.0);</w:t>
      </w:r>
    </w:p>
    <w:p w14:paraId="063C055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47A646C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1, 0.0, 0.0, 1.0);</w:t>
      </w:r>
    </w:p>
    <w:p w14:paraId="50F62E8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355, -1.05, 0.0);</w:t>
      </w:r>
    </w:p>
    <w:p w14:paraId="0F6338D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6C88ADD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281856A" w14:textId="77777777" w:rsidR="00C22582" w:rsidRPr="00C22582" w:rsidRDefault="00C22582" w:rsidP="00C22582">
      <w:pPr>
        <w:spacing w:line="360" w:lineRule="auto"/>
        <w:ind w:left="1440"/>
        <w:rPr>
          <w:rFonts w:ascii="Courier New" w:hAnsi="Courier New" w:cs="Courier New"/>
          <w:sz w:val="18"/>
          <w:szCs w:val="18"/>
        </w:rPr>
      </w:pPr>
    </w:p>
    <w:p w14:paraId="4DE826D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5E26350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ACD5F9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bersihkan layar dari titik pixel yang masih ada */</w:t>
      </w:r>
    </w:p>
    <w:p w14:paraId="33D88B4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lear (GL_COLOR_BUFFER_BIT);</w:t>
      </w:r>
    </w:p>
    <w:p w14:paraId="15640CD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xml:space="preserve">    glScaled(5, 5, 0);</w:t>
      </w:r>
    </w:p>
    <w:p w14:paraId="3A4C889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5, -0.5, 0);</w:t>
      </w:r>
    </w:p>
    <w:p w14:paraId="2520DA7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finalObject();</w:t>
      </w:r>
    </w:p>
    <w:p w14:paraId="7869668F"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Flush ();</w:t>
      </w:r>
    </w:p>
    <w:p w14:paraId="7E9074A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6D842DA" w14:textId="77777777" w:rsidR="00C22582" w:rsidRPr="00C22582" w:rsidRDefault="00C22582" w:rsidP="00C22582">
      <w:pPr>
        <w:spacing w:line="360" w:lineRule="auto"/>
        <w:ind w:left="1440"/>
        <w:rPr>
          <w:rFonts w:ascii="Courier New" w:hAnsi="Courier New" w:cs="Courier New"/>
          <w:sz w:val="18"/>
          <w:szCs w:val="18"/>
        </w:rPr>
      </w:pPr>
    </w:p>
    <w:p w14:paraId="3189556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void myinit()</w:t>
      </w:r>
    </w:p>
    <w:p w14:paraId="7C9D15D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15BF4B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ClearColor(1,1,1,0);  //untuk memberi warna pada background</w:t>
      </w:r>
    </w:p>
    <w:p w14:paraId="2FC88E1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Color3f(1.0, 0.0, 0.0); // color pada object</w:t>
      </w:r>
    </w:p>
    <w:p w14:paraId="3C00C2C1"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Enable(GL_POINT_SMOOTH);</w:t>
      </w:r>
    </w:p>
    <w:p w14:paraId="043C4640"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Enable(GL_BLEND);</w:t>
      </w:r>
    </w:p>
    <w:p w14:paraId="175FBA7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BlendFunc(GL_SRC_ALPHA, GL_ONE_MINUS_SRC_ALPHA);</w:t>
      </w:r>
    </w:p>
    <w:p w14:paraId="4E80A644"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MatrixMode(GL_PROJECTION);</w:t>
      </w:r>
    </w:p>
    <w:p w14:paraId="38776C66"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LoadIdentity();</w:t>
      </w:r>
    </w:p>
    <w:p w14:paraId="58865BE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uOrtho2D(-20.0, 20.0, -20.0, 20.0);  // kordinat pada area menggambar</w:t>
      </w:r>
    </w:p>
    <w:p w14:paraId="35804E0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ab/>
        <w:t>glMatrixMode(GL_MODELVIEW);</w:t>
      </w:r>
    </w:p>
    <w:p w14:paraId="163E940D"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9C275F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int main(int argc, char *argv[])</w:t>
      </w:r>
    </w:p>
    <w:p w14:paraId="343443E5"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541D86D3"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amp;argc,argv);</w:t>
      </w:r>
    </w:p>
    <w:p w14:paraId="0BCA364E"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WindowSize(400,400);</w:t>
      </w:r>
    </w:p>
    <w:p w14:paraId="6792062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WindowPosition(100,100);</w:t>
      </w:r>
    </w:p>
    <w:p w14:paraId="680312BB"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InitDisplayMode(GLUT_RGB | GLUT_SINGLE);</w:t>
      </w:r>
    </w:p>
    <w:p w14:paraId="58F286D8"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CreateWindow("Nomer 3");</w:t>
      </w:r>
    </w:p>
    <w:p w14:paraId="6B2BF06C"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DisplayFunc(display);</w:t>
      </w:r>
    </w:p>
    <w:p w14:paraId="0FB344EA"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myinit();</w:t>
      </w:r>
    </w:p>
    <w:p w14:paraId="6B678B37"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utMainLoop();</w:t>
      </w:r>
    </w:p>
    <w:p w14:paraId="7E549E62" w14:textId="77777777" w:rsidR="00C22582" w:rsidRPr="00C22582" w:rsidRDefault="00C22582" w:rsidP="00C22582">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return 0;</w:t>
      </w:r>
    </w:p>
    <w:p w14:paraId="57DCC20D" w14:textId="77777777" w:rsidR="00C22582" w:rsidRPr="00C22582" w:rsidRDefault="00C22582" w:rsidP="00C22582">
      <w:pPr>
        <w:spacing w:line="360" w:lineRule="auto"/>
        <w:ind w:left="1440"/>
        <w:rPr>
          <w:rFonts w:ascii="Times New Roman" w:hAnsi="Times New Roman" w:cs="Times New Roman"/>
          <w:sz w:val="24"/>
          <w:szCs w:val="24"/>
        </w:rPr>
      </w:pPr>
      <w:r w:rsidRPr="00C22582">
        <w:rPr>
          <w:rFonts w:ascii="Courier New" w:hAnsi="Courier New" w:cs="Courier New"/>
          <w:sz w:val="18"/>
          <w:szCs w:val="18"/>
        </w:rPr>
        <w:t>}</w:t>
      </w:r>
    </w:p>
    <w:p w14:paraId="0713E61E" w14:textId="6A47E6D8" w:rsidR="00763116" w:rsidRDefault="00FA0DBC" w:rsidP="00FA194A">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enjelasan Code Program</w:t>
      </w:r>
    </w:p>
    <w:p w14:paraId="636FCB1A" w14:textId="2A2789F5" w:rsidR="00FA194A" w:rsidRDefault="00FA194A" w:rsidP="00FA194A">
      <w:pPr>
        <w:pStyle w:val="ListParagraph"/>
        <w:numPr>
          <w:ilvl w:val="1"/>
          <w:numId w:val="3"/>
        </w:numPr>
        <w:spacing w:line="360" w:lineRule="auto"/>
        <w:ind w:left="1418"/>
        <w:rPr>
          <w:rFonts w:ascii="Times New Roman" w:hAnsi="Times New Roman" w:cs="Times New Roman"/>
          <w:sz w:val="24"/>
          <w:szCs w:val="24"/>
        </w:rPr>
      </w:pPr>
      <w:r w:rsidRPr="00FA194A">
        <w:rPr>
          <w:rFonts w:ascii="Times New Roman" w:hAnsi="Times New Roman" w:cs="Times New Roman"/>
          <w:sz w:val="24"/>
          <w:szCs w:val="24"/>
        </w:rPr>
        <w:t>Nomor 1</w:t>
      </w:r>
    </w:p>
    <w:p w14:paraId="53F83C98"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void biru()</w:t>
      </w:r>
    </w:p>
    <w:p w14:paraId="75397034"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w:t>
      </w:r>
    </w:p>
    <w:p w14:paraId="379264B1"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glColor3f(0,0,1);</w:t>
      </w:r>
    </w:p>
    <w:p w14:paraId="062DA010"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glRecti(-20,15,-15,20);</w:t>
      </w:r>
    </w:p>
    <w:p w14:paraId="1F623D69"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w:t>
      </w:r>
    </w:p>
    <w:p w14:paraId="16DAB672"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void kuning()</w:t>
      </w:r>
    </w:p>
    <w:p w14:paraId="5F95E9F6"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lastRenderedPageBreak/>
        <w:t>{</w:t>
      </w:r>
    </w:p>
    <w:p w14:paraId="153D6533"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glColor3f(1,1,0);</w:t>
      </w:r>
    </w:p>
    <w:p w14:paraId="6F601F67"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glRecti(-15,15,-10,20);</w:t>
      </w:r>
    </w:p>
    <w:p w14:paraId="55A1B65E" w14:textId="77777777" w:rsidR="00561546" w:rsidRPr="00561546" w:rsidRDefault="00561546" w:rsidP="00561546">
      <w:pPr>
        <w:spacing w:line="360" w:lineRule="auto"/>
        <w:ind w:left="1418"/>
        <w:rPr>
          <w:rFonts w:ascii="Courier New" w:hAnsi="Courier New" w:cs="Courier New"/>
          <w:sz w:val="18"/>
          <w:szCs w:val="18"/>
        </w:rPr>
      </w:pPr>
      <w:r w:rsidRPr="00561546">
        <w:rPr>
          <w:rFonts w:ascii="Courier New" w:hAnsi="Courier New" w:cs="Courier New"/>
          <w:sz w:val="18"/>
          <w:szCs w:val="18"/>
        </w:rPr>
        <w:t>}</w:t>
      </w:r>
    </w:p>
    <w:p w14:paraId="49E43CAB" w14:textId="03514FCC" w:rsidR="00561546" w:rsidRDefault="00561546" w:rsidP="00561546">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Membuat fungsi kuning dan biru yang didalamnya terdapat syntax glcolor untuk menetukan masing – masing warna sesuai dengan nama fungsi, kemudian membuat sebuah object kotak sekaligus dengan titik koordinatnya dengan fungsi glRecti.</w:t>
      </w:r>
    </w:p>
    <w:p w14:paraId="77AE1666"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void gabunganObject()</w:t>
      </w:r>
    </w:p>
    <w:p w14:paraId="6C9E3D10"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D999251"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578ED882"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1E14DE14"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2198597E"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6CAE0166"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6A78A2F5"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3110896A"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62747D60"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29FAABDC"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109FE48D"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610FAF97"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10,0,0);</w:t>
      </w:r>
    </w:p>
    <w:p w14:paraId="31D020CD"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biru();</w:t>
      </w:r>
    </w:p>
    <w:p w14:paraId="1887365C"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0,0,0);</w:t>
      </w:r>
    </w:p>
    <w:p w14:paraId="163D31C1"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kuning();</w:t>
      </w:r>
    </w:p>
    <w:p w14:paraId="44AA73C8"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16EEE05" w14:textId="06491267" w:rsidR="00561546" w:rsidRDefault="00561546" w:rsidP="00561546">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Membuat fungsi gabunganObject yang berisi pemanggilan object biru dan kuning yang sebelumnya sudah dibuat, kemudia melakukan transformasi glTranslated atau pergeseran agar bentuk object yang dibuat sesuai dengan tugas yaitu membentuk papan catur.</w:t>
      </w:r>
    </w:p>
    <w:p w14:paraId="6E7EDCFE"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void finalObject()</w:t>
      </w:r>
    </w:p>
    <w:p w14:paraId="13F0FD27"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1F2C84D5"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abunganObject();</w:t>
      </w:r>
    </w:p>
    <w:p w14:paraId="09F093AF"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Rotated(180,0,0,1);</w:t>
      </w:r>
    </w:p>
    <w:p w14:paraId="6D5E4BCE"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30,0);</w:t>
      </w:r>
    </w:p>
    <w:p w14:paraId="558F169F"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abunganObject();</w:t>
      </w:r>
    </w:p>
    <w:p w14:paraId="6D63A41B"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3C539B70" w14:textId="55C7D998" w:rsidR="00561546" w:rsidRDefault="00561546" w:rsidP="00561546">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Membuat fungsi finalObject untuk melakukan transformasi glRotated / rotasi sebesar 180 derajat pada fungsi gabunganObject, kemudian melakukan transformasi dengan glTranslated agar object dari fungsi gabunganObject tersusun dengan rapi.</w:t>
      </w:r>
    </w:p>
    <w:p w14:paraId="0F25A6A8"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32772405"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1FAD9502"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 bersihkan layar dari titik pixel yang masih ada */</w:t>
      </w:r>
    </w:p>
    <w:p w14:paraId="613A2240"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Clear (GL_COLOR_BUFFER_BIT);</w:t>
      </w:r>
    </w:p>
    <w:p w14:paraId="0E40D7C1"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68A1CD2B"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2248E475"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61711D51"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4B7E8AD6"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50A1087C"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Translated(-30,10,0);</w:t>
      </w:r>
    </w:p>
    <w:p w14:paraId="4CCF6798"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finalObject();</w:t>
      </w:r>
    </w:p>
    <w:p w14:paraId="4BC6174C"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glFlush ();</w:t>
      </w:r>
    </w:p>
    <w:p w14:paraId="097899BA" w14:textId="77777777" w:rsidR="00561546" w:rsidRPr="00C22582" w:rsidRDefault="00561546" w:rsidP="00561546">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EF38441" w14:textId="1D41688A" w:rsidR="00561546" w:rsidRDefault="00561546" w:rsidP="00561546">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Kemudian pada fungsi display dipanggil fungsi finalObject agar tampil pada output, dan kemudian melakukan transformasi dengan glTranslated agar fungsi finalObject yang akan dipanggil selanutnya bisa tersusun ke bawah dengan rapi.</w:t>
      </w:r>
    </w:p>
    <w:p w14:paraId="4BE86B0D" w14:textId="2E5FC14B" w:rsidR="00172D7E" w:rsidRDefault="00172D7E" w:rsidP="00561546">
      <w:pPr>
        <w:spacing w:line="360" w:lineRule="auto"/>
        <w:rPr>
          <w:rFonts w:ascii="Times New Roman" w:hAnsi="Times New Roman" w:cs="Times New Roman"/>
          <w:sz w:val="24"/>
          <w:szCs w:val="24"/>
        </w:rPr>
      </w:pPr>
    </w:p>
    <w:p w14:paraId="2A871F7B" w14:textId="7C77D9D4" w:rsidR="00172D7E" w:rsidRDefault="00172D7E" w:rsidP="00172D7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2</w:t>
      </w:r>
    </w:p>
    <w:p w14:paraId="3983C382"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void object()</w:t>
      </w:r>
    </w:p>
    <w:p w14:paraId="0EF029E5"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w:t>
      </w:r>
    </w:p>
    <w:p w14:paraId="2E83FD99"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Color3f(0.0, 0.0, 1.0);</w:t>
      </w:r>
    </w:p>
    <w:p w14:paraId="18A4B465"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Begin(GL_LINE_STRIP);</w:t>
      </w:r>
    </w:p>
    <w:p w14:paraId="01A94A0E"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0.0, 0.1, 0.0);</w:t>
      </w:r>
    </w:p>
    <w:p w14:paraId="568AB9E0"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1.75, 0.1, 0.0);</w:t>
      </w:r>
    </w:p>
    <w:p w14:paraId="2309A876"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2.9, 0.8, 0.0);</w:t>
      </w:r>
    </w:p>
    <w:p w14:paraId="44906CE4"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3.2, 0.8, 0.0);</w:t>
      </w:r>
    </w:p>
    <w:p w14:paraId="73AE3F3E"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2.3, 0.1, 0.0);</w:t>
      </w:r>
    </w:p>
    <w:p w14:paraId="7EBD143F"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3.75, 0.1, 0.0);</w:t>
      </w:r>
    </w:p>
    <w:p w14:paraId="36BEB64A"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4.9, 0.6, 0.0);</w:t>
      </w:r>
    </w:p>
    <w:p w14:paraId="4D640308"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5.2, 0.6, 0.0);</w:t>
      </w:r>
    </w:p>
    <w:p w14:paraId="10D5350F"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4.3, 0.1, 0.0);</w:t>
      </w:r>
    </w:p>
    <w:p w14:paraId="5E612A2F"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5.75, 0.1, 0.0);</w:t>
      </w:r>
    </w:p>
    <w:p w14:paraId="509C2D95"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lastRenderedPageBreak/>
        <w:t xml:space="preserve">        glVertex3f(6.6, 0.4, 0.0);</w:t>
      </w:r>
    </w:p>
    <w:p w14:paraId="128D852C"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6.9, 0.4, 0.0);</w:t>
      </w:r>
    </w:p>
    <w:p w14:paraId="5A3AACDE"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6.3, 0.1, 0.0);</w:t>
      </w:r>
    </w:p>
    <w:p w14:paraId="1806B038"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7.5, 0.1, 0.0);</w:t>
      </w:r>
    </w:p>
    <w:p w14:paraId="53A31994"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Vertex3f(7.9, 0.0, 0.0);</w:t>
      </w:r>
    </w:p>
    <w:p w14:paraId="33191650"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 xml:space="preserve">    glEnd();</w:t>
      </w:r>
    </w:p>
    <w:p w14:paraId="6479C2D8" w14:textId="77777777" w:rsidR="00B64083" w:rsidRPr="00B64083" w:rsidRDefault="00B64083" w:rsidP="00B64083">
      <w:pPr>
        <w:spacing w:line="360" w:lineRule="auto"/>
        <w:ind w:left="1418"/>
        <w:rPr>
          <w:rFonts w:ascii="Courier New" w:hAnsi="Courier New" w:cs="Courier New"/>
          <w:sz w:val="18"/>
          <w:szCs w:val="18"/>
        </w:rPr>
      </w:pPr>
      <w:r w:rsidRPr="00B64083">
        <w:rPr>
          <w:rFonts w:ascii="Courier New" w:hAnsi="Courier New" w:cs="Courier New"/>
          <w:sz w:val="18"/>
          <w:szCs w:val="18"/>
        </w:rPr>
        <w:t>}</w:t>
      </w:r>
    </w:p>
    <w:p w14:paraId="1CEC8A56" w14:textId="10E7A819" w:rsidR="00B64083" w:rsidRDefault="00B64083" w:rsidP="00B64083">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Mmebuat fungsi object untuk membentuk object 1 batang snow dengan menghubungkan masing – masing vertex pada fungsi tersebut. Dan memberikan warna dengan glColor.</w:t>
      </w:r>
    </w:p>
    <w:p w14:paraId="055D185A"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void editObject()</w:t>
      </w:r>
    </w:p>
    <w:p w14:paraId="5F7BD7D6"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D140DDA"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75642741"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1E42D842"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1, 0, 0);</w:t>
      </w:r>
    </w:p>
    <w:p w14:paraId="056F2855"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146AFBE1"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674DA6A6"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0, 1, 0);</w:t>
      </w:r>
    </w:p>
    <w:p w14:paraId="28FF2C30"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604EE6E8"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4DFD3855"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180, 1, 0, 0);</w:t>
      </w:r>
    </w:p>
    <w:p w14:paraId="0666FDDB"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38258064"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11BB6142"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222876AA" w14:textId="741C1EB8" w:rsidR="00B64083" w:rsidRDefault="00B64083" w:rsidP="00B64083">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Kemudian membuat sebuah fungsi editObject untuk melekukan transformasi pada object yang ada di fungsi object agar bentuknya sesuai, setelah ditransforamasi menggunakan glRotate dan glTranslate, dipanggil kembali fungsi obect akan membentuk sebuah object gabungan dari beberapa object sebelumnya.</w:t>
      </w:r>
    </w:p>
    <w:p w14:paraId="3EB3EAB1"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173F660A"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63A4A06"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bersihkan layar dari titik pixel yang masih ada */</w:t>
      </w:r>
    </w:p>
    <w:p w14:paraId="3536B174"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lear (GL_COLOR_BUFFER_BIT);</w:t>
      </w:r>
    </w:p>
    <w:p w14:paraId="0E4290ED"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Scaled(2, 2, 0);</w:t>
      </w:r>
    </w:p>
    <w:p w14:paraId="2ABE8926"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6AA0415B"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55, 0, 0, 0.5);</w:t>
      </w:r>
    </w:p>
    <w:p w14:paraId="20F835FF"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6D3C4DBA"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3D7ECD75"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xml:space="preserve">    glRotatef(110, 0, 0, 0.5);</w:t>
      </w:r>
    </w:p>
    <w:p w14:paraId="449CE921"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0,0);</w:t>
      </w:r>
    </w:p>
    <w:p w14:paraId="52A878D8"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2430D8DA"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Flush ();</w:t>
      </w:r>
    </w:p>
    <w:p w14:paraId="00FBE9A2" w14:textId="77777777" w:rsidR="00B64083" w:rsidRPr="00C22582" w:rsidRDefault="00B64083" w:rsidP="00B64083">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75D37D17" w14:textId="48B2AE25" w:rsidR="00B64083" w:rsidRDefault="00FD1B7A" w:rsidP="00B64083">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Pada fungsi display digunakan glScaled agar object yang terbentuk bertambah besar sebesar 2 pada sumbu x dan y. dan memanggi fungsi editObject agar ditampilkan kemudian dilakukan transformasi menggunakan glRotate dan glTranslate agar bentuk object bergeser dan memiliki kemiringan yang sesuai pada soal.</w:t>
      </w:r>
    </w:p>
    <w:p w14:paraId="3BB1ACFD" w14:textId="77777777" w:rsidR="007E313F" w:rsidRDefault="007E313F" w:rsidP="00172D7E">
      <w:pPr>
        <w:spacing w:line="360" w:lineRule="auto"/>
        <w:ind w:left="1058"/>
        <w:rPr>
          <w:rFonts w:ascii="Times New Roman" w:hAnsi="Times New Roman" w:cs="Times New Roman"/>
          <w:sz w:val="24"/>
          <w:szCs w:val="24"/>
        </w:rPr>
      </w:pPr>
    </w:p>
    <w:p w14:paraId="521077DB" w14:textId="2B582573" w:rsidR="002D00A6" w:rsidRDefault="002D00A6" w:rsidP="002D00A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mor 3</w:t>
      </w:r>
    </w:p>
    <w:p w14:paraId="742E37E1"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void object()</w:t>
      </w:r>
    </w:p>
    <w:p w14:paraId="2C22B1E5"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w:t>
      </w:r>
    </w:p>
    <w:p w14:paraId="4A0F5B1C"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Color3f(0.0, 0.0, 1.0);</w:t>
      </w:r>
    </w:p>
    <w:p w14:paraId="4A270E7F"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Begin(GL_LINE_STRIP);</w:t>
      </w:r>
    </w:p>
    <w:p w14:paraId="5764095C"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0.34, 1.7, 0.0);</w:t>
      </w:r>
    </w:p>
    <w:p w14:paraId="33C7E57D"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0.13, 1.7, 0.0);</w:t>
      </w:r>
    </w:p>
    <w:p w14:paraId="16BBC8CD"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0.56, 3.8, 0.0);</w:t>
      </w:r>
    </w:p>
    <w:p w14:paraId="3D131286"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1.5, 0.81, 0.0);</w:t>
      </w:r>
    </w:p>
    <w:p w14:paraId="1FBA8569"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1.16, 0.6, 0.0);</w:t>
      </w:r>
    </w:p>
    <w:p w14:paraId="519CC1BE"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0.55, 2.45, 0.0);</w:t>
      </w:r>
    </w:p>
    <w:p w14:paraId="05C1837F"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Vertex3f(-0.34, 1.7, 0.0);</w:t>
      </w:r>
    </w:p>
    <w:p w14:paraId="6BDE6112"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 xml:space="preserve">    glEnd();</w:t>
      </w:r>
    </w:p>
    <w:p w14:paraId="4D3EE9BF" w14:textId="77777777" w:rsidR="00CF0070" w:rsidRPr="00CF0070" w:rsidRDefault="00CF0070" w:rsidP="00CF0070">
      <w:pPr>
        <w:spacing w:line="360" w:lineRule="auto"/>
        <w:ind w:left="1418"/>
        <w:rPr>
          <w:rFonts w:ascii="Courier New" w:hAnsi="Courier New" w:cs="Courier New"/>
          <w:sz w:val="18"/>
          <w:szCs w:val="18"/>
        </w:rPr>
      </w:pPr>
      <w:r w:rsidRPr="00CF0070">
        <w:rPr>
          <w:rFonts w:ascii="Courier New" w:hAnsi="Courier New" w:cs="Courier New"/>
          <w:sz w:val="18"/>
          <w:szCs w:val="18"/>
        </w:rPr>
        <w:t>}</w:t>
      </w:r>
    </w:p>
    <w:p w14:paraId="6059E836" w14:textId="006A25B2" w:rsidR="00CF0070" w:rsidRDefault="00CF0070" w:rsidP="007E313F">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Membuat sebuah fungsi object untuk membuat object awal, yang nantinya akan digabung agar membentuk object baru yang diinginkan dengan menggunakan gabungan dari glVertex agar membentuk object tersebut, dan untuk memberi warna pada object tersebut menggunakan glColor dan object tersebut dibentuk menggunakan fungsi GL_LINE_STRIP</w:t>
      </w:r>
    </w:p>
    <w:p w14:paraId="201E3933"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void editObject()</w:t>
      </w:r>
    </w:p>
    <w:p w14:paraId="42851EFC"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8029200"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65A7C56B"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704D7548"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2.5, 0.0, 0.0, 1.0);</w:t>
      </w:r>
    </w:p>
    <w:p w14:paraId="66993C12"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lastRenderedPageBreak/>
        <w:t xml:space="preserve">    glTranslated(-0.355, -1.075, 0.0);</w:t>
      </w:r>
    </w:p>
    <w:p w14:paraId="1FA2748E"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365E2249" w14:textId="77777777" w:rsidR="00CF0070" w:rsidRPr="00C22582" w:rsidRDefault="00CF0070" w:rsidP="00CF0070">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334C768" w14:textId="2E54C4B1" w:rsidR="00CF0070" w:rsidRDefault="00CF0070" w:rsidP="007E313F">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M</w:t>
      </w:r>
      <w:r w:rsidR="00C17BAA">
        <w:rPr>
          <w:rFonts w:ascii="Times New Roman" w:hAnsi="Times New Roman" w:cs="Times New Roman"/>
          <w:sz w:val="24"/>
          <w:szCs w:val="24"/>
        </w:rPr>
        <w:t>e</w:t>
      </w:r>
      <w:r>
        <w:rPr>
          <w:rFonts w:ascii="Times New Roman" w:hAnsi="Times New Roman" w:cs="Times New Roman"/>
          <w:sz w:val="24"/>
          <w:szCs w:val="24"/>
        </w:rPr>
        <w:t xml:space="preserve">mbuat sebuah fungsi editObject untuk menggabungkan dua object dari fungsi </w:t>
      </w:r>
      <w:r w:rsidR="00C17BAA">
        <w:rPr>
          <w:rFonts w:ascii="Times New Roman" w:hAnsi="Times New Roman" w:cs="Times New Roman"/>
          <w:sz w:val="24"/>
          <w:szCs w:val="24"/>
        </w:rPr>
        <w:t>object yang sudah ditransformasi menggunakan glRotate dan glTranslate agar object tersebut tidak menumpuk.</w:t>
      </w:r>
    </w:p>
    <w:p w14:paraId="5AFD6693"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void finalObject()</w:t>
      </w:r>
    </w:p>
    <w:p w14:paraId="4654FE27"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45A6F576"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 0, 0);</w:t>
      </w:r>
    </w:p>
    <w:p w14:paraId="31237ACC"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392AB02A"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2.25, 0.0, 0.0, 1.0);</w:t>
      </w:r>
    </w:p>
    <w:p w14:paraId="35B4FCBF"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355, -1.075, 0.0);</w:t>
      </w:r>
    </w:p>
    <w:p w14:paraId="7B50FBC8"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editObject();</w:t>
      </w:r>
    </w:p>
    <w:p w14:paraId="6CD82409"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Rotatef(-71, 0.0, 0.0, 1.0);</w:t>
      </w:r>
    </w:p>
    <w:p w14:paraId="3AEB5B31"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355, -1.05, 0.0);</w:t>
      </w:r>
    </w:p>
    <w:p w14:paraId="72162C42"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object();</w:t>
      </w:r>
    </w:p>
    <w:p w14:paraId="57ACC86D"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50A7858" w14:textId="701EE0D1" w:rsidR="00C17BAA" w:rsidRDefault="00C17BAA" w:rsidP="007E313F">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Selanjutnya adalah menggabungkan beberapa object yang dihasilkan oleh fungsi editObject dan fungsi object untuk membuat sebauh object baru sesuai dengan soal dengan cara mentransformasi menggunakan glRotate dan glTranslate sebelum melakukan pemanggilan fungsi editObject berikutnya.</w:t>
      </w:r>
    </w:p>
    <w:p w14:paraId="7D7A8142"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void display(void)</w:t>
      </w:r>
    </w:p>
    <w:p w14:paraId="5FBDBB7C"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0CCE5D4A"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 bersihkan layar dari titik pixel yang masih ada */</w:t>
      </w:r>
    </w:p>
    <w:p w14:paraId="63DDA02B"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Clear (GL_COLOR_BUFFER_BIT);</w:t>
      </w:r>
    </w:p>
    <w:p w14:paraId="48568BFB"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Scaled(5, 5, 0);</w:t>
      </w:r>
    </w:p>
    <w:p w14:paraId="3B44E76A"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Translated(0.5, -0.5, 0);</w:t>
      </w:r>
    </w:p>
    <w:p w14:paraId="5D6E8F12"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finalObject();</w:t>
      </w:r>
    </w:p>
    <w:p w14:paraId="75737CE7"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 xml:space="preserve">    glFlush ();</w:t>
      </w:r>
    </w:p>
    <w:p w14:paraId="6A8BA22D" w14:textId="77777777" w:rsidR="00C17BAA" w:rsidRPr="00C22582" w:rsidRDefault="00C17BAA" w:rsidP="00C17BAA">
      <w:pPr>
        <w:spacing w:line="360" w:lineRule="auto"/>
        <w:ind w:left="1440"/>
        <w:rPr>
          <w:rFonts w:ascii="Courier New" w:hAnsi="Courier New" w:cs="Courier New"/>
          <w:sz w:val="18"/>
          <w:szCs w:val="18"/>
        </w:rPr>
      </w:pPr>
      <w:r w:rsidRPr="00C22582">
        <w:rPr>
          <w:rFonts w:ascii="Courier New" w:hAnsi="Courier New" w:cs="Courier New"/>
          <w:sz w:val="18"/>
          <w:szCs w:val="18"/>
        </w:rPr>
        <w:t>}</w:t>
      </w:r>
    </w:p>
    <w:p w14:paraId="6BA3943B" w14:textId="480689F0" w:rsidR="00C17BAA" w:rsidRDefault="00C17BAA" w:rsidP="007E313F">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Kemudian pada fungsi display melakukan transformasi glScaled sebesar 5 pada sumbu x dan y, dan transformasi glTranslated agar object yang diasilkan bergeser ke tengah, selanjutnya memanggil fungsi finalObject, agar object yang digambar atau dibuat tampil pada output.</w:t>
      </w:r>
    </w:p>
    <w:p w14:paraId="216FBAFB" w14:textId="78BC150D" w:rsidR="00763116" w:rsidRDefault="00FA0DBC">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 xml:space="preserve">Hasil Running Program </w:t>
      </w:r>
    </w:p>
    <w:p w14:paraId="7B6BB01E" w14:textId="6DEC39D5" w:rsidR="00763116" w:rsidRDefault="00023008" w:rsidP="00893B3B">
      <w:pPr>
        <w:pStyle w:val="ListParagraph"/>
        <w:numPr>
          <w:ilvl w:val="1"/>
          <w:numId w:val="3"/>
        </w:numPr>
        <w:spacing w:line="360" w:lineRule="auto"/>
        <w:ind w:left="1418"/>
        <w:rPr>
          <w:rFonts w:ascii="Times New Roman" w:hAnsi="Times New Roman" w:cs="Times New Roman"/>
          <w:bCs/>
          <w:sz w:val="24"/>
          <w:szCs w:val="24"/>
        </w:rPr>
      </w:pPr>
      <w:r w:rsidRPr="00023008">
        <w:rPr>
          <w:rFonts w:ascii="Times New Roman" w:hAnsi="Times New Roman" w:cs="Times New Roman"/>
          <w:bCs/>
          <w:sz w:val="24"/>
          <w:szCs w:val="24"/>
        </w:rPr>
        <w:t>Nomor 1</w:t>
      </w:r>
    </w:p>
    <w:p w14:paraId="1A73A022" w14:textId="0F96DED4" w:rsidR="00BA7323" w:rsidRDefault="00C010E7" w:rsidP="00BA7323">
      <w:pPr>
        <w:pStyle w:val="ListParagraph"/>
        <w:spacing w:line="360" w:lineRule="auto"/>
        <w:ind w:left="141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9EF24F0" wp14:editId="2FB331CC">
            <wp:extent cx="3261360" cy="349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284279" cy="3515566"/>
                    </a:xfrm>
                    <a:prstGeom prst="rect">
                      <a:avLst/>
                    </a:prstGeom>
                  </pic:spPr>
                </pic:pic>
              </a:graphicData>
            </a:graphic>
          </wp:inline>
        </w:drawing>
      </w:r>
    </w:p>
    <w:p w14:paraId="6983D9DE" w14:textId="6435B5B7" w:rsidR="00BA7323" w:rsidRDefault="00BA7323" w:rsidP="00BA7323">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Nomor 2</w:t>
      </w:r>
    </w:p>
    <w:p w14:paraId="7B890F09" w14:textId="14FA35CF" w:rsidR="00BA7323" w:rsidRDefault="00C010E7" w:rsidP="00BA7323">
      <w:pPr>
        <w:pStyle w:val="ListParagraph"/>
        <w:spacing w:line="360" w:lineRule="auto"/>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DEEF0C2" wp14:editId="0BB187FC">
            <wp:extent cx="3192780" cy="3426398"/>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207718" cy="3442429"/>
                    </a:xfrm>
                    <a:prstGeom prst="rect">
                      <a:avLst/>
                    </a:prstGeom>
                  </pic:spPr>
                </pic:pic>
              </a:graphicData>
            </a:graphic>
          </wp:inline>
        </w:drawing>
      </w:r>
    </w:p>
    <w:p w14:paraId="184D6A73" w14:textId="44A39F53" w:rsidR="00BA7323" w:rsidRDefault="00BA7323" w:rsidP="00BA7323">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Nomor 3</w:t>
      </w:r>
    </w:p>
    <w:p w14:paraId="54241229" w14:textId="60EDA54C" w:rsidR="00BA7323" w:rsidRDefault="00C010E7" w:rsidP="00BA7323">
      <w:pPr>
        <w:pStyle w:val="ListParagraph"/>
        <w:spacing w:line="360" w:lineRule="auto"/>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7EB3E09" wp14:editId="6A2193FB">
            <wp:extent cx="3217266" cy="3398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247095" cy="3430030"/>
                    </a:xfrm>
                    <a:prstGeom prst="rect">
                      <a:avLst/>
                    </a:prstGeom>
                  </pic:spPr>
                </pic:pic>
              </a:graphicData>
            </a:graphic>
          </wp:inline>
        </w:drawing>
      </w:r>
    </w:p>
    <w:p w14:paraId="7B935764" w14:textId="77777777" w:rsidR="00413BD3" w:rsidRDefault="00413BD3">
      <w:pPr>
        <w:spacing w:line="360" w:lineRule="auto"/>
        <w:jc w:val="center"/>
        <w:rPr>
          <w:rFonts w:ascii="Times New Roman" w:hAnsi="Times New Roman" w:cs="Times New Roman"/>
          <w:b/>
          <w:sz w:val="24"/>
          <w:szCs w:val="24"/>
        </w:rPr>
      </w:pPr>
    </w:p>
    <w:p w14:paraId="52A6ADD7" w14:textId="77777777" w:rsidR="00413BD3" w:rsidRDefault="00413BD3">
      <w:pPr>
        <w:spacing w:line="360" w:lineRule="auto"/>
        <w:jc w:val="center"/>
        <w:rPr>
          <w:rFonts w:ascii="Times New Roman" w:hAnsi="Times New Roman" w:cs="Times New Roman"/>
          <w:b/>
          <w:sz w:val="24"/>
          <w:szCs w:val="24"/>
        </w:rPr>
      </w:pPr>
    </w:p>
    <w:p w14:paraId="30D835A6" w14:textId="77777777" w:rsidR="00413BD3" w:rsidRDefault="00413BD3">
      <w:pPr>
        <w:spacing w:line="360" w:lineRule="auto"/>
        <w:jc w:val="center"/>
        <w:rPr>
          <w:rFonts w:ascii="Times New Roman" w:hAnsi="Times New Roman" w:cs="Times New Roman"/>
          <w:b/>
          <w:sz w:val="24"/>
          <w:szCs w:val="24"/>
        </w:rPr>
      </w:pPr>
    </w:p>
    <w:p w14:paraId="11B0955F" w14:textId="77777777" w:rsidR="00413BD3" w:rsidRDefault="00413BD3">
      <w:pPr>
        <w:spacing w:line="360" w:lineRule="auto"/>
        <w:jc w:val="center"/>
        <w:rPr>
          <w:rFonts w:ascii="Times New Roman" w:hAnsi="Times New Roman" w:cs="Times New Roman"/>
          <w:b/>
          <w:sz w:val="24"/>
          <w:szCs w:val="24"/>
        </w:rPr>
      </w:pPr>
    </w:p>
    <w:p w14:paraId="6196FA82" w14:textId="77777777" w:rsidR="00413BD3" w:rsidRDefault="00413BD3">
      <w:pPr>
        <w:spacing w:line="360" w:lineRule="auto"/>
        <w:jc w:val="center"/>
        <w:rPr>
          <w:rFonts w:ascii="Times New Roman" w:hAnsi="Times New Roman" w:cs="Times New Roman"/>
          <w:b/>
          <w:sz w:val="24"/>
          <w:szCs w:val="24"/>
        </w:rPr>
      </w:pPr>
    </w:p>
    <w:p w14:paraId="632E934E" w14:textId="77777777" w:rsidR="00413BD3" w:rsidRDefault="00413BD3">
      <w:pPr>
        <w:spacing w:line="360" w:lineRule="auto"/>
        <w:jc w:val="center"/>
        <w:rPr>
          <w:rFonts w:ascii="Times New Roman" w:hAnsi="Times New Roman" w:cs="Times New Roman"/>
          <w:b/>
          <w:sz w:val="24"/>
          <w:szCs w:val="24"/>
        </w:rPr>
      </w:pPr>
    </w:p>
    <w:p w14:paraId="0988FAE2" w14:textId="77777777" w:rsidR="00413BD3" w:rsidRDefault="00413BD3">
      <w:pPr>
        <w:spacing w:line="360" w:lineRule="auto"/>
        <w:jc w:val="center"/>
        <w:rPr>
          <w:rFonts w:ascii="Times New Roman" w:hAnsi="Times New Roman" w:cs="Times New Roman"/>
          <w:b/>
          <w:sz w:val="24"/>
          <w:szCs w:val="24"/>
        </w:rPr>
      </w:pPr>
    </w:p>
    <w:p w14:paraId="058FCF03" w14:textId="77777777" w:rsidR="00413BD3" w:rsidRDefault="00413BD3">
      <w:pPr>
        <w:spacing w:line="360" w:lineRule="auto"/>
        <w:jc w:val="center"/>
        <w:rPr>
          <w:rFonts w:ascii="Times New Roman" w:hAnsi="Times New Roman" w:cs="Times New Roman"/>
          <w:b/>
          <w:sz w:val="24"/>
          <w:szCs w:val="24"/>
        </w:rPr>
      </w:pPr>
    </w:p>
    <w:p w14:paraId="5F9446F7" w14:textId="77777777" w:rsidR="00413BD3" w:rsidRDefault="00413BD3">
      <w:pPr>
        <w:spacing w:line="360" w:lineRule="auto"/>
        <w:jc w:val="center"/>
        <w:rPr>
          <w:rFonts w:ascii="Times New Roman" w:hAnsi="Times New Roman" w:cs="Times New Roman"/>
          <w:b/>
          <w:sz w:val="24"/>
          <w:szCs w:val="24"/>
        </w:rPr>
      </w:pPr>
    </w:p>
    <w:p w14:paraId="2099EC8A" w14:textId="77777777" w:rsidR="00413BD3" w:rsidRDefault="00413BD3">
      <w:pPr>
        <w:spacing w:line="360" w:lineRule="auto"/>
        <w:jc w:val="center"/>
        <w:rPr>
          <w:rFonts w:ascii="Times New Roman" w:hAnsi="Times New Roman" w:cs="Times New Roman"/>
          <w:b/>
          <w:sz w:val="24"/>
          <w:szCs w:val="24"/>
        </w:rPr>
      </w:pPr>
    </w:p>
    <w:p w14:paraId="3EBA4D90" w14:textId="77777777" w:rsidR="00413BD3" w:rsidRDefault="00413BD3">
      <w:pPr>
        <w:spacing w:line="360" w:lineRule="auto"/>
        <w:jc w:val="center"/>
        <w:rPr>
          <w:rFonts w:ascii="Times New Roman" w:hAnsi="Times New Roman" w:cs="Times New Roman"/>
          <w:b/>
          <w:sz w:val="24"/>
          <w:szCs w:val="24"/>
        </w:rPr>
      </w:pPr>
    </w:p>
    <w:p w14:paraId="50CE976D" w14:textId="77777777" w:rsidR="00413BD3" w:rsidRDefault="00413BD3">
      <w:pPr>
        <w:spacing w:line="360" w:lineRule="auto"/>
        <w:jc w:val="center"/>
        <w:rPr>
          <w:rFonts w:ascii="Times New Roman" w:hAnsi="Times New Roman" w:cs="Times New Roman"/>
          <w:b/>
          <w:sz w:val="24"/>
          <w:szCs w:val="24"/>
        </w:rPr>
      </w:pPr>
    </w:p>
    <w:p w14:paraId="6B2A734E" w14:textId="1F61A7D7" w:rsidR="00413BD3" w:rsidRDefault="00413BD3">
      <w:pPr>
        <w:spacing w:line="360" w:lineRule="auto"/>
        <w:jc w:val="center"/>
        <w:rPr>
          <w:rFonts w:ascii="Times New Roman" w:hAnsi="Times New Roman" w:cs="Times New Roman"/>
          <w:b/>
          <w:sz w:val="24"/>
          <w:szCs w:val="24"/>
        </w:rPr>
      </w:pPr>
    </w:p>
    <w:p w14:paraId="0070940A" w14:textId="79EBE832" w:rsidR="00413BD3" w:rsidRDefault="00413BD3">
      <w:pPr>
        <w:spacing w:line="360" w:lineRule="auto"/>
        <w:jc w:val="center"/>
        <w:rPr>
          <w:rFonts w:ascii="Times New Roman" w:hAnsi="Times New Roman" w:cs="Times New Roman"/>
          <w:b/>
          <w:sz w:val="24"/>
          <w:szCs w:val="24"/>
        </w:rPr>
      </w:pPr>
    </w:p>
    <w:p w14:paraId="6A37B894" w14:textId="77777777" w:rsidR="00413BD3" w:rsidRDefault="00413BD3">
      <w:pPr>
        <w:spacing w:line="360" w:lineRule="auto"/>
        <w:jc w:val="center"/>
        <w:rPr>
          <w:rFonts w:ascii="Times New Roman" w:hAnsi="Times New Roman" w:cs="Times New Roman"/>
          <w:b/>
          <w:sz w:val="24"/>
          <w:szCs w:val="24"/>
        </w:rPr>
      </w:pPr>
    </w:p>
    <w:p w14:paraId="6266DE0E" w14:textId="77777777" w:rsidR="00413BD3" w:rsidRDefault="00413BD3">
      <w:pPr>
        <w:spacing w:line="360" w:lineRule="auto"/>
        <w:jc w:val="center"/>
        <w:rPr>
          <w:rFonts w:ascii="Times New Roman" w:hAnsi="Times New Roman" w:cs="Times New Roman"/>
          <w:b/>
          <w:sz w:val="24"/>
          <w:szCs w:val="24"/>
        </w:rPr>
      </w:pPr>
    </w:p>
    <w:p w14:paraId="2794BCB1" w14:textId="76B0F93A" w:rsidR="00763116" w:rsidRDefault="00FA0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r w:rsidR="00413BD3">
        <w:rPr>
          <w:rFonts w:ascii="Times New Roman" w:hAnsi="Times New Roman" w:cs="Times New Roman"/>
          <w:b/>
          <w:sz w:val="24"/>
          <w:szCs w:val="24"/>
        </w:rPr>
        <w:t>I</w:t>
      </w:r>
    </w:p>
    <w:p w14:paraId="1017A660" w14:textId="77777777" w:rsidR="00763116" w:rsidRDefault="00FA0D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76565CB4" w14:textId="77777777" w:rsidR="00763116" w:rsidRDefault="00763116">
      <w:pPr>
        <w:spacing w:line="360" w:lineRule="auto"/>
        <w:rPr>
          <w:rFonts w:ascii="Times New Roman" w:hAnsi="Times New Roman" w:cs="Times New Roman"/>
          <w:b/>
          <w:sz w:val="24"/>
          <w:szCs w:val="24"/>
        </w:rPr>
      </w:pPr>
    </w:p>
    <w:p w14:paraId="6A2F6F8E" w14:textId="77777777" w:rsidR="00763116" w:rsidRDefault="00FA0DBC">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14:paraId="633E28D4" w14:textId="6D3C8E42" w:rsidR="00FA0DBC" w:rsidRDefault="00FA0DBC">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ah</w:t>
      </w:r>
      <w:r w:rsidR="00BA7323">
        <w:rPr>
          <w:rFonts w:ascii="Times New Roman" w:hAnsi="Times New Roman" w:cs="Times New Roman"/>
          <w:sz w:val="24"/>
          <w:szCs w:val="24"/>
        </w:rPr>
        <w:t>a</w:t>
      </w:r>
      <w:r>
        <w:rPr>
          <w:rFonts w:ascii="Times New Roman" w:hAnsi="Times New Roman" w:cs="Times New Roman"/>
          <w:sz w:val="24"/>
          <w:szCs w:val="24"/>
        </w:rPr>
        <w:t xml:space="preserve">siswa mampu </w:t>
      </w:r>
      <w:r w:rsidR="0074208E">
        <w:rPr>
          <w:rFonts w:ascii="Times New Roman" w:hAnsi="Times New Roman" w:cs="Times New Roman"/>
          <w:sz w:val="24"/>
          <w:szCs w:val="24"/>
        </w:rPr>
        <w:t>melakukan transformasi pada object yang dibuat</w:t>
      </w:r>
      <w:r w:rsidR="00BA7323">
        <w:rPr>
          <w:rFonts w:ascii="Times New Roman" w:hAnsi="Times New Roman" w:cs="Times New Roman"/>
          <w:sz w:val="24"/>
          <w:szCs w:val="24"/>
        </w:rPr>
        <w:t>.</w:t>
      </w:r>
    </w:p>
    <w:p w14:paraId="7F7FF0F1" w14:textId="00AC4E95" w:rsidR="00FA0DBC" w:rsidRDefault="0074208E">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erdapat 3 fungsi transformasi yang dapat digunakan, dan masing – masing transformasi dapat digabungkan dalam pemakaiannya</w:t>
      </w:r>
      <w:r w:rsidR="00BA7323">
        <w:rPr>
          <w:rFonts w:ascii="Times New Roman" w:hAnsi="Times New Roman" w:cs="Times New Roman"/>
          <w:sz w:val="24"/>
          <w:szCs w:val="24"/>
        </w:rPr>
        <w:t>.</w:t>
      </w:r>
    </w:p>
    <w:p w14:paraId="4A728CD0" w14:textId="0E0CB431" w:rsidR="00BA7323" w:rsidRPr="00BA7323" w:rsidRDefault="0074208E" w:rsidP="00BA7323">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lTranslated dan glRotated sangat membantu untuk melakukan pergeseran pada object, sedengkan glScaled sangat berguna untuk memberpesar suatu object</w:t>
      </w:r>
      <w:r w:rsidR="00BA7323">
        <w:rPr>
          <w:rFonts w:ascii="Times New Roman" w:hAnsi="Times New Roman" w:cs="Times New Roman"/>
          <w:sz w:val="24"/>
          <w:szCs w:val="24"/>
        </w:rPr>
        <w:t>.</w:t>
      </w:r>
    </w:p>
    <w:p w14:paraId="13764BDF" w14:textId="77777777" w:rsidR="00763116" w:rsidRPr="00FA0DBC" w:rsidRDefault="00763116" w:rsidP="00FA0DBC">
      <w:pPr>
        <w:spacing w:line="360" w:lineRule="auto"/>
        <w:rPr>
          <w:rFonts w:ascii="Times New Roman" w:hAnsi="Times New Roman" w:cs="Times New Roman"/>
          <w:b/>
          <w:sz w:val="24"/>
          <w:szCs w:val="24"/>
        </w:rPr>
      </w:pPr>
    </w:p>
    <w:p w14:paraId="3C496548" w14:textId="77777777" w:rsidR="00763116" w:rsidRDefault="00FA0DBC">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aran</w:t>
      </w:r>
    </w:p>
    <w:p w14:paraId="66BF48A1" w14:textId="1E4EE0C8" w:rsidR="00763116" w:rsidRDefault="00FA0DB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perlukan banyak latihan dan mencoba megotak-atik sendiri agar mahasiswa lebih memahami dan mendalami fungsi – fungsi yang ada pada openGL.</w:t>
      </w:r>
    </w:p>
    <w:sectPr w:rsidR="00763116">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655"/>
    <w:multiLevelType w:val="multilevel"/>
    <w:tmpl w:val="610685D0"/>
    <w:lvl w:ilvl="0">
      <w:start w:val="2"/>
      <w:numFmt w:val="decimal"/>
      <w:lvlText w:val="%1)"/>
      <w:lvlJc w:val="left"/>
      <w:pPr>
        <w:ind w:left="1080" w:hanging="360"/>
      </w:pPr>
      <w:rPr>
        <w:rFonts w:hint="default"/>
      </w:rPr>
    </w:lvl>
    <w:lvl w:ilvl="1">
      <w:start w:val="3"/>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010C8F"/>
    <w:multiLevelType w:val="hybridMultilevel"/>
    <w:tmpl w:val="258A77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3D3BB2"/>
    <w:multiLevelType w:val="hybridMultilevel"/>
    <w:tmpl w:val="BB146E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CF6036"/>
    <w:multiLevelType w:val="multilevel"/>
    <w:tmpl w:val="D6AAD812"/>
    <w:lvl w:ilvl="0">
      <w:start w:val="2"/>
      <w:numFmt w:val="decimal"/>
      <w:lvlText w:val="%1)"/>
      <w:lvlJc w:val="left"/>
      <w:pPr>
        <w:ind w:left="1418" w:hanging="360"/>
      </w:pPr>
      <w:rPr>
        <w:rFonts w:hint="default"/>
      </w:rPr>
    </w:lvl>
    <w:lvl w:ilvl="1">
      <w:start w:val="1"/>
      <w:numFmt w:val="decimal"/>
      <w:lvlText w:val="%2)"/>
      <w:lvlJc w:val="left"/>
      <w:pPr>
        <w:ind w:left="2138" w:hanging="360"/>
      </w:pPr>
      <w:rPr>
        <w:rFonts w:hint="default"/>
      </w:rPr>
    </w:lvl>
    <w:lvl w:ilvl="2">
      <w:start w:val="1"/>
      <w:numFmt w:val="lowerRoman"/>
      <w:lvlText w:val="%3."/>
      <w:lvlJc w:val="right"/>
      <w:pPr>
        <w:ind w:left="2858" w:hanging="180"/>
      </w:pPr>
      <w:rPr>
        <w:rFonts w:hint="default"/>
      </w:rPr>
    </w:lvl>
    <w:lvl w:ilvl="3">
      <w:start w:val="1"/>
      <w:numFmt w:val="decimal"/>
      <w:lvlText w:val="%4."/>
      <w:lvlJc w:val="left"/>
      <w:pPr>
        <w:ind w:left="3578" w:hanging="360"/>
      </w:pPr>
      <w:rPr>
        <w:rFonts w:hint="default"/>
      </w:rPr>
    </w:lvl>
    <w:lvl w:ilvl="4">
      <w:start w:val="1"/>
      <w:numFmt w:val="lowerLetter"/>
      <w:lvlText w:val="%5."/>
      <w:lvlJc w:val="left"/>
      <w:pPr>
        <w:ind w:left="4298" w:hanging="360"/>
      </w:pPr>
      <w:rPr>
        <w:rFonts w:hint="default"/>
      </w:rPr>
    </w:lvl>
    <w:lvl w:ilvl="5">
      <w:start w:val="1"/>
      <w:numFmt w:val="lowerRoman"/>
      <w:lvlText w:val="%6."/>
      <w:lvlJc w:val="right"/>
      <w:pPr>
        <w:ind w:left="5018" w:hanging="180"/>
      </w:pPr>
      <w:rPr>
        <w:rFonts w:hint="default"/>
      </w:rPr>
    </w:lvl>
    <w:lvl w:ilvl="6">
      <w:start w:val="1"/>
      <w:numFmt w:val="decimal"/>
      <w:lvlText w:val="%7."/>
      <w:lvlJc w:val="left"/>
      <w:pPr>
        <w:ind w:left="5738" w:hanging="360"/>
      </w:pPr>
      <w:rPr>
        <w:rFonts w:hint="default"/>
      </w:rPr>
    </w:lvl>
    <w:lvl w:ilvl="7">
      <w:start w:val="1"/>
      <w:numFmt w:val="lowerLetter"/>
      <w:lvlText w:val="%8."/>
      <w:lvlJc w:val="left"/>
      <w:pPr>
        <w:ind w:left="6458" w:hanging="360"/>
      </w:pPr>
      <w:rPr>
        <w:rFonts w:hint="default"/>
      </w:rPr>
    </w:lvl>
    <w:lvl w:ilvl="8">
      <w:start w:val="1"/>
      <w:numFmt w:val="lowerRoman"/>
      <w:lvlText w:val="%9."/>
      <w:lvlJc w:val="right"/>
      <w:pPr>
        <w:ind w:left="7178" w:hanging="180"/>
      </w:pPr>
      <w:rPr>
        <w:rFonts w:hint="default"/>
      </w:rPr>
    </w:lvl>
  </w:abstractNum>
  <w:abstractNum w:abstractNumId="5" w15:restartNumberingAfterBreak="0">
    <w:nsid w:val="226B115F"/>
    <w:multiLevelType w:val="hybridMultilevel"/>
    <w:tmpl w:val="1CE4DE6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24DC356B"/>
    <w:multiLevelType w:val="multilevel"/>
    <w:tmpl w:val="A9A24D40"/>
    <w:lvl w:ilvl="0">
      <w:start w:val="1"/>
      <w:numFmt w:val="decimal"/>
      <w:lvlText w:val="%1."/>
      <w:lvlJc w:val="left"/>
      <w:pPr>
        <w:ind w:left="1080" w:hanging="360"/>
      </w:pPr>
      <w:rPr>
        <w:rFonts w:hint="default"/>
        <w:b/>
        <w:bCs/>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3526E7"/>
    <w:multiLevelType w:val="hybridMultilevel"/>
    <w:tmpl w:val="2D86D66E"/>
    <w:lvl w:ilvl="0" w:tplc="14124BB0">
      <w:start w:val="1"/>
      <w:numFmt w:val="decimal"/>
      <w:lvlText w:val="%1)"/>
      <w:lvlJc w:val="left"/>
      <w:pPr>
        <w:ind w:left="1440" w:hanging="360"/>
      </w:pPr>
      <w:rPr>
        <w:rFonts w:ascii="Times New Roman" w:hAnsi="Times New Roman" w:cs="Times New Roman" w:hint="default"/>
        <w:b w:val="0"/>
        <w:bCs w:val="0"/>
        <w:sz w:val="24"/>
        <w:szCs w:val="24"/>
      </w:rPr>
    </w:lvl>
    <w:lvl w:ilvl="1" w:tplc="D548B45A">
      <w:numFmt w:val="bullet"/>
      <w:lvlText w:val=""/>
      <w:lvlJc w:val="left"/>
      <w:pPr>
        <w:ind w:left="2160" w:hanging="360"/>
      </w:pPr>
      <w:rPr>
        <w:rFonts w:ascii="Symbol" w:eastAsia="Arial" w:hAnsi="Symbol"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7E689C"/>
    <w:multiLevelType w:val="hybridMultilevel"/>
    <w:tmpl w:val="78665F5C"/>
    <w:lvl w:ilvl="0" w:tplc="0DAE1D6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0A1C5A"/>
    <w:multiLevelType w:val="hybridMultilevel"/>
    <w:tmpl w:val="E094398E"/>
    <w:lvl w:ilvl="0" w:tplc="A9B05BC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E3A38"/>
    <w:multiLevelType w:val="hybridMultilevel"/>
    <w:tmpl w:val="CD34CDCC"/>
    <w:lvl w:ilvl="0" w:tplc="A9B05BC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9231C"/>
    <w:multiLevelType w:val="hybridMultilevel"/>
    <w:tmpl w:val="D6785D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3743C6"/>
    <w:multiLevelType w:val="hybridMultilevel"/>
    <w:tmpl w:val="A18AA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E08FC"/>
    <w:multiLevelType w:val="hybridMultilevel"/>
    <w:tmpl w:val="CE7C240A"/>
    <w:lvl w:ilvl="0" w:tplc="04090011">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7" w15:restartNumberingAfterBreak="0">
    <w:nsid w:val="6D774C68"/>
    <w:multiLevelType w:val="hybridMultilevel"/>
    <w:tmpl w:val="F2B477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7A3796"/>
    <w:multiLevelType w:val="multilevel"/>
    <w:tmpl w:val="D562A706"/>
    <w:lvl w:ilvl="0">
      <w:start w:val="2"/>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8"/>
  </w:num>
  <w:num w:numId="2">
    <w:abstractNumId w:val="12"/>
  </w:num>
  <w:num w:numId="3">
    <w:abstractNumId w:val="6"/>
  </w:num>
  <w:num w:numId="4">
    <w:abstractNumId w:val="10"/>
  </w:num>
  <w:num w:numId="5">
    <w:abstractNumId w:val="1"/>
  </w:num>
  <w:num w:numId="6">
    <w:abstractNumId w:val="13"/>
  </w:num>
  <w:num w:numId="7">
    <w:abstractNumId w:val="7"/>
  </w:num>
  <w:num w:numId="8">
    <w:abstractNumId w:val="4"/>
  </w:num>
  <w:num w:numId="9">
    <w:abstractNumId w:val="18"/>
  </w:num>
  <w:num w:numId="10">
    <w:abstractNumId w:val="0"/>
  </w:num>
  <w:num w:numId="11">
    <w:abstractNumId w:val="2"/>
  </w:num>
  <w:num w:numId="12">
    <w:abstractNumId w:val="17"/>
  </w:num>
  <w:num w:numId="13">
    <w:abstractNumId w:val="3"/>
  </w:num>
  <w:num w:numId="14">
    <w:abstractNumId w:val="14"/>
  </w:num>
  <w:num w:numId="15">
    <w:abstractNumId w:val="5"/>
  </w:num>
  <w:num w:numId="16">
    <w:abstractNumId w:val="16"/>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23008"/>
    <w:rsid w:val="0002330F"/>
    <w:rsid w:val="000617DB"/>
    <w:rsid w:val="000A161E"/>
    <w:rsid w:val="000B69E1"/>
    <w:rsid w:val="00172D7E"/>
    <w:rsid w:val="001E2B7A"/>
    <w:rsid w:val="001E50BF"/>
    <w:rsid w:val="001E7A0F"/>
    <w:rsid w:val="0021457D"/>
    <w:rsid w:val="00297DC5"/>
    <w:rsid w:val="002B567C"/>
    <w:rsid w:val="002D00A6"/>
    <w:rsid w:val="002D405C"/>
    <w:rsid w:val="00413BD3"/>
    <w:rsid w:val="004370F6"/>
    <w:rsid w:val="00550C34"/>
    <w:rsid w:val="00561546"/>
    <w:rsid w:val="005D4086"/>
    <w:rsid w:val="006342BF"/>
    <w:rsid w:val="00646237"/>
    <w:rsid w:val="006B6CA0"/>
    <w:rsid w:val="006F30EA"/>
    <w:rsid w:val="007136BD"/>
    <w:rsid w:val="0074208E"/>
    <w:rsid w:val="00752EC6"/>
    <w:rsid w:val="00763116"/>
    <w:rsid w:val="007E313F"/>
    <w:rsid w:val="008012D7"/>
    <w:rsid w:val="00893B3B"/>
    <w:rsid w:val="00897C7D"/>
    <w:rsid w:val="008E15E8"/>
    <w:rsid w:val="008F5FAE"/>
    <w:rsid w:val="009005DB"/>
    <w:rsid w:val="00943FBB"/>
    <w:rsid w:val="00985C8B"/>
    <w:rsid w:val="009D1899"/>
    <w:rsid w:val="00A13C62"/>
    <w:rsid w:val="00A37D4A"/>
    <w:rsid w:val="00AD20AF"/>
    <w:rsid w:val="00B627B3"/>
    <w:rsid w:val="00B64083"/>
    <w:rsid w:val="00BA7323"/>
    <w:rsid w:val="00BE59CA"/>
    <w:rsid w:val="00BF2679"/>
    <w:rsid w:val="00C010E7"/>
    <w:rsid w:val="00C17BAA"/>
    <w:rsid w:val="00C22582"/>
    <w:rsid w:val="00CB15A2"/>
    <w:rsid w:val="00CC476B"/>
    <w:rsid w:val="00CF0070"/>
    <w:rsid w:val="00D13156"/>
    <w:rsid w:val="00D4577D"/>
    <w:rsid w:val="00EC02CD"/>
    <w:rsid w:val="00ED70DA"/>
    <w:rsid w:val="00F44C51"/>
    <w:rsid w:val="00F872A0"/>
    <w:rsid w:val="00FA0DBC"/>
    <w:rsid w:val="00FA194A"/>
    <w:rsid w:val="00FD1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AA6A9D"/>
  <w15:docId w15:val="{7BC733A5-3A6E-4199-A7DA-648FFF7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436BFAA-BF86-4801-8DA5-5C1C8465E7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PC</dc:creator>
  <cp:lastModifiedBy>hp</cp:lastModifiedBy>
  <cp:revision>32</cp:revision>
  <dcterms:created xsi:type="dcterms:W3CDTF">2017-11-08T18:23:00Z</dcterms:created>
  <dcterms:modified xsi:type="dcterms:W3CDTF">2021-05-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